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7D7" w:rsidRPr="00E70D28" w:rsidRDefault="00CA1F72" w:rsidP="007628DF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235585</wp:posOffset>
                </wp:positionV>
                <wp:extent cx="1257300" cy="2667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7B0" w:rsidRPr="001D71BE" w:rsidRDefault="00CD07B0" w:rsidP="00017760">
                            <w:pPr>
                              <w:ind w:firstLineChars="200" w:firstLine="327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D71BE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" o:spid="_x0000_s1026" style="position:absolute;left:0;text-align:left;margin-left:410.4pt;margin-top:18.55pt;width:99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" fillcolor="white [3201]" stroked="f" strokeweight="1pt">
                <v:textbox>
                  <w:txbxContent>
                    <w:p w:rsidR="00CD07B0" w:rsidRPr="001D71BE" w:rsidRDefault="00CD07B0" w:rsidP="00017760">
                      <w:pPr>
                        <w:ind w:firstLineChars="200" w:firstLine="327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1D71BE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年　　月　　日</w:t>
                      </w:r>
                    </w:p>
                  </w:txbxContent>
                </v:textbox>
              </v:rect>
            </w:pict>
          </mc:Fallback>
        </mc:AlternateContent>
      </w:r>
      <w:r w:rsidR="007628DF" w:rsidRPr="00E70D28">
        <w:rPr>
          <w:rFonts w:hint="eastAsia"/>
          <w:sz w:val="28"/>
          <w:szCs w:val="28"/>
        </w:rPr>
        <w:t>介護保険負担限度額認定申請書</w:t>
      </w:r>
    </w:p>
    <w:p w:rsidR="007628DF" w:rsidRPr="00E70D28" w:rsidRDefault="007628DF" w:rsidP="00CA1F72">
      <w:pPr>
        <w:tabs>
          <w:tab w:val="left" w:pos="8346"/>
        </w:tabs>
        <w:rPr>
          <w:sz w:val="16"/>
          <w:szCs w:val="16"/>
        </w:rPr>
      </w:pPr>
      <w:r w:rsidRPr="00E70D28">
        <w:rPr>
          <w:rFonts w:hint="eastAsia"/>
          <w:sz w:val="16"/>
          <w:szCs w:val="16"/>
        </w:rPr>
        <w:t>（申請先）中津川市長　様</w:t>
      </w:r>
    </w:p>
    <w:p w:rsidR="007628DF" w:rsidRPr="00E70D28" w:rsidRDefault="007628DF" w:rsidP="007628DF">
      <w:pPr>
        <w:rPr>
          <w:sz w:val="16"/>
          <w:szCs w:val="16"/>
        </w:rPr>
      </w:pPr>
      <w:r w:rsidRPr="00E70D28">
        <w:rPr>
          <w:rFonts w:hint="eastAsia"/>
          <w:sz w:val="16"/>
          <w:szCs w:val="16"/>
        </w:rPr>
        <w:t>次のとおり関係書類を添えて、食費・居住費（滞在費）に係る負担限度額認定を申請します。</w:t>
      </w:r>
      <w:r w:rsidR="00260F2C">
        <w:rPr>
          <w:rFonts w:hint="eastAsia"/>
          <w:sz w:val="16"/>
          <w:szCs w:val="16"/>
        </w:rPr>
        <w:t xml:space="preserve">　　　　　　　　　　　　　　　　　　</w:t>
      </w:r>
    </w:p>
    <w:tbl>
      <w:tblPr>
        <w:tblStyle w:val="a3"/>
        <w:tblW w:w="10493" w:type="dxa"/>
        <w:tblInd w:w="-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2"/>
        <w:gridCol w:w="2519"/>
        <w:gridCol w:w="1382"/>
        <w:gridCol w:w="1409"/>
        <w:gridCol w:w="287"/>
        <w:gridCol w:w="288"/>
        <w:gridCol w:w="292"/>
        <w:gridCol w:w="292"/>
        <w:gridCol w:w="293"/>
        <w:gridCol w:w="292"/>
        <w:gridCol w:w="285"/>
        <w:gridCol w:w="8"/>
        <w:gridCol w:w="292"/>
        <w:gridCol w:w="292"/>
        <w:gridCol w:w="293"/>
        <w:gridCol w:w="292"/>
        <w:gridCol w:w="315"/>
      </w:tblGrid>
      <w:tr w:rsidR="00F275B0" w:rsidRPr="00E70D28" w:rsidTr="00F275B0">
        <w:trPr>
          <w:trHeight w:val="240"/>
        </w:trPr>
        <w:tc>
          <w:tcPr>
            <w:tcW w:w="1667" w:type="dxa"/>
            <w:tcBorders>
              <w:bottom w:val="dotted" w:sz="4" w:space="0" w:color="auto"/>
            </w:tcBorders>
            <w:vAlign w:val="center"/>
          </w:tcPr>
          <w:p w:rsidR="00F275B0" w:rsidRPr="00527C72" w:rsidRDefault="00F275B0" w:rsidP="00C516F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914" w:type="dxa"/>
            <w:gridSpan w:val="2"/>
            <w:tcBorders>
              <w:bottom w:val="dotted" w:sz="4" w:space="0" w:color="auto"/>
            </w:tcBorders>
          </w:tcPr>
          <w:p w:rsidR="00F275B0" w:rsidRPr="00527C72" w:rsidRDefault="00F275B0" w:rsidP="005D7701">
            <w:pPr>
              <w:rPr>
                <w:sz w:val="16"/>
                <w:szCs w:val="16"/>
              </w:rPr>
            </w:pPr>
            <w:r w:rsidRPr="00E70D28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MERGEFIELD "</w:instrText>
            </w:r>
            <w:r>
              <w:rPr>
                <w:rFonts w:hint="eastAsia"/>
                <w:sz w:val="16"/>
                <w:szCs w:val="16"/>
              </w:rPr>
              <w:instrText>かな</w:instrText>
            </w:r>
            <w:r>
              <w:rPr>
                <w:rFonts w:hint="eastAsia"/>
                <w:sz w:val="16"/>
                <w:szCs w:val="16"/>
              </w:rPr>
              <w:instrText>"</w:instrText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fldChar w:fldCharType="end"/>
            </w:r>
            <w:r w:rsidRPr="00E70D28">
              <w:rPr>
                <w:rFonts w:hint="eastAsia"/>
                <w:sz w:val="16"/>
                <w:szCs w:val="16"/>
              </w:rPr>
              <w:t xml:space="preserve">　　　　　　　　　　　　　　　　　　　　</w:t>
            </w:r>
          </w:p>
        </w:tc>
        <w:tc>
          <w:tcPr>
            <w:tcW w:w="1988" w:type="dxa"/>
            <w:gridSpan w:val="3"/>
            <w:vMerge w:val="restart"/>
            <w:vAlign w:val="center"/>
          </w:tcPr>
          <w:p w:rsidR="00F275B0" w:rsidRPr="00E70D28" w:rsidRDefault="00F275B0" w:rsidP="00017760">
            <w:pPr>
              <w:ind w:firstLineChars="100" w:firstLine="16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被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保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険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者</w:t>
            </w:r>
            <w:r>
              <w:rPr>
                <w:sz w:val="16"/>
                <w:szCs w:val="16"/>
              </w:rPr>
              <w:t xml:space="preserve"> </w:t>
            </w:r>
            <w:r w:rsidRPr="00E70D28">
              <w:rPr>
                <w:rFonts w:hint="eastAsia"/>
                <w:sz w:val="16"/>
                <w:szCs w:val="16"/>
              </w:rPr>
              <w:t>番</w:t>
            </w:r>
            <w:r>
              <w:rPr>
                <w:sz w:val="16"/>
                <w:szCs w:val="16"/>
              </w:rPr>
              <w:t xml:space="preserve"> </w:t>
            </w:r>
            <w:r w:rsidRPr="00E70D28">
              <w:rPr>
                <w:rFonts w:hint="eastAsia"/>
                <w:sz w:val="16"/>
                <w:szCs w:val="16"/>
              </w:rPr>
              <w:t>号</w:t>
            </w:r>
            <w:r>
              <w:rPr>
                <w:noProof/>
                <w:sz w:val="16"/>
                <w:szCs w:val="16"/>
              </w:rPr>
              <mc:AlternateContent>
                <mc:Choice Requires="wpc">
                  <w:drawing>
                    <wp:inline distT="0" distB="0" distL="0" distR="0" wp14:anchorId="73674A12" wp14:editId="5C9198A3">
                      <wp:extent cx="26670" cy="15875"/>
                      <wp:effectExtent l="0" t="0" r="1905" b="0"/>
                      <wp:docPr id="6" name="キャンバス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05A9564" id="キャンバス 2" o:spid="_x0000_s1026" editas="canvas" style="width:2.1pt;height:1.25pt;mso-position-horizontal-relative:char;mso-position-vertical-relative:line" coordsize="26670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U8QKHaAAAAAQEAAA8AAABkcnMv&#10;ZG93bnJldi54bWxMj0FLw0AQhe+C/2EZwYu0m8a2lDSTIoIgggdbhR432TEb3Z0N2U0b/72rF70M&#10;PN7jvW/K3eSsONEQOs8Ii3kGgrjxuuMW4fXwMNuACFGxVtYzIXxRgF11eVGqQvszv9BpH1uRSjgU&#10;CsHE2BdShsaQU2Hue+LkvfvBqZjk0Eo9qHMqd1bmWbaWTnWcFozq6d5Q87kfHcJTs775WNTj0W2e&#10;38ztyh4f42GJeH013W1BRJriXxh+8BM6VImp9iPrICxCeiT+3uQtcxA1Qr4CWZXyP3n1DQ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NU8QKHaAAAAAQEAAA8AAAAAAAAAAAAAAAAAbgMA&#10;AGRycy9kb3ducmV2LnhtbFBLBQYAAAAABAAEAPMAAAB1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6670;height:15875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2" w:type="dxa"/>
            <w:vMerge w:val="restart"/>
            <w:tcBorders>
              <w:right w:val="dashed" w:sz="4" w:space="0" w:color="auto"/>
            </w:tcBorders>
            <w:vAlign w:val="center"/>
          </w:tcPr>
          <w:p w:rsidR="00F275B0" w:rsidRPr="00E70D28" w:rsidRDefault="00F275B0" w:rsidP="005D77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275B0" w:rsidRPr="00E70D28" w:rsidRDefault="00F275B0" w:rsidP="005D77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275B0" w:rsidRPr="00E70D28" w:rsidRDefault="00F275B0" w:rsidP="005D77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275B0" w:rsidRPr="00E70D28" w:rsidRDefault="00F275B0" w:rsidP="005D77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275B0" w:rsidRPr="00E70D28" w:rsidRDefault="00F275B0" w:rsidP="005D77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275B0" w:rsidRPr="00E70D28" w:rsidRDefault="00F275B0" w:rsidP="005D77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275B0" w:rsidRPr="00E70D28" w:rsidRDefault="00F275B0" w:rsidP="005D77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3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275B0" w:rsidRPr="00E70D28" w:rsidRDefault="00F275B0" w:rsidP="005D77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2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275B0" w:rsidRPr="00E70D28" w:rsidRDefault="00F275B0" w:rsidP="005D77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3" w:type="dxa"/>
            <w:vMerge w:val="restart"/>
            <w:tcBorders>
              <w:left w:val="dashed" w:sz="4" w:space="0" w:color="auto"/>
            </w:tcBorders>
            <w:vAlign w:val="center"/>
          </w:tcPr>
          <w:p w:rsidR="00F275B0" w:rsidRPr="00E70D28" w:rsidRDefault="00F275B0" w:rsidP="005D7701">
            <w:pPr>
              <w:jc w:val="both"/>
              <w:rPr>
                <w:sz w:val="16"/>
                <w:szCs w:val="16"/>
              </w:rPr>
            </w:pPr>
          </w:p>
        </w:tc>
      </w:tr>
      <w:tr w:rsidR="00F275B0" w:rsidRPr="00E70D28" w:rsidTr="00F275B0">
        <w:trPr>
          <w:trHeight w:val="289"/>
        </w:trPr>
        <w:tc>
          <w:tcPr>
            <w:tcW w:w="1667" w:type="dxa"/>
            <w:vMerge w:val="restart"/>
            <w:tcBorders>
              <w:top w:val="dotted" w:sz="4" w:space="0" w:color="auto"/>
            </w:tcBorders>
            <w:vAlign w:val="center"/>
          </w:tcPr>
          <w:p w:rsidR="00F275B0" w:rsidRDefault="00F275B0" w:rsidP="00C516F8">
            <w:pPr>
              <w:jc w:val="center"/>
              <w:rPr>
                <w:sz w:val="16"/>
                <w:szCs w:val="16"/>
              </w:rPr>
            </w:pPr>
            <w:r w:rsidRPr="00E70D28">
              <w:rPr>
                <w:rFonts w:hint="eastAsia"/>
                <w:sz w:val="16"/>
                <w:szCs w:val="16"/>
              </w:rPr>
              <w:t>被保険者氏名</w:t>
            </w:r>
          </w:p>
        </w:tc>
        <w:tc>
          <w:tcPr>
            <w:tcW w:w="3914" w:type="dxa"/>
            <w:gridSpan w:val="2"/>
            <w:vMerge w:val="restart"/>
            <w:tcBorders>
              <w:top w:val="dotted" w:sz="4" w:space="0" w:color="auto"/>
            </w:tcBorders>
          </w:tcPr>
          <w:p w:rsidR="00F275B0" w:rsidRDefault="00F275B0" w:rsidP="00AF40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</w:t>
            </w:r>
          </w:p>
          <w:p w:rsidR="00F275B0" w:rsidRPr="00E70D28" w:rsidRDefault="00F275B0" w:rsidP="005D770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22"/>
                <w:szCs w:val="16"/>
              </w:rPr>
              <w:t xml:space="preserve">　　</w:t>
            </w:r>
            <w:r w:rsidR="005E1F66">
              <w:rPr>
                <w:rFonts w:hint="eastAsia"/>
                <w:sz w:val="16"/>
                <w:szCs w:val="16"/>
              </w:rPr>
              <w:t xml:space="preserve">　　　　　　　　　　　　　　　　　</w:t>
            </w:r>
            <w:bookmarkStart w:id="0" w:name="_GoBack"/>
            <w:bookmarkEnd w:id="0"/>
          </w:p>
        </w:tc>
        <w:tc>
          <w:tcPr>
            <w:tcW w:w="1988" w:type="dxa"/>
            <w:gridSpan w:val="3"/>
            <w:vMerge/>
            <w:vAlign w:val="center"/>
          </w:tcPr>
          <w:p w:rsidR="00F275B0" w:rsidRDefault="00F275B0" w:rsidP="00017760">
            <w:pPr>
              <w:ind w:firstLineChars="100" w:firstLine="164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tcBorders>
              <w:right w:val="dashed" w:sz="4" w:space="0" w:color="auto"/>
            </w:tcBorders>
          </w:tcPr>
          <w:p w:rsidR="00F275B0" w:rsidRPr="00E70D28" w:rsidRDefault="00F275B0" w:rsidP="00AF40DC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F275B0" w:rsidRPr="00E70D28" w:rsidRDefault="00F275B0" w:rsidP="00AF40DC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F275B0" w:rsidRPr="00E70D28" w:rsidRDefault="00F275B0" w:rsidP="00AF40DC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F275B0" w:rsidRPr="00E70D28" w:rsidRDefault="00F275B0" w:rsidP="00AF40DC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F275B0" w:rsidRPr="00E70D28" w:rsidRDefault="00F275B0" w:rsidP="00AF40DC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F275B0" w:rsidRPr="00E70D28" w:rsidRDefault="00F275B0" w:rsidP="00AF40DC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F275B0" w:rsidRPr="00E70D28" w:rsidRDefault="00F275B0" w:rsidP="00AF40DC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F275B0" w:rsidRPr="00E70D28" w:rsidRDefault="00F275B0" w:rsidP="00AF40DC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F275B0" w:rsidRPr="00E70D28" w:rsidRDefault="00F275B0" w:rsidP="00AF40DC">
            <w:pPr>
              <w:rPr>
                <w:sz w:val="16"/>
                <w:szCs w:val="16"/>
              </w:rPr>
            </w:pPr>
          </w:p>
        </w:tc>
        <w:tc>
          <w:tcPr>
            <w:tcW w:w="293" w:type="dxa"/>
            <w:vMerge/>
            <w:tcBorders>
              <w:left w:val="dashed" w:sz="4" w:space="0" w:color="auto"/>
            </w:tcBorders>
          </w:tcPr>
          <w:p w:rsidR="00F275B0" w:rsidRPr="00E70D28" w:rsidRDefault="00F275B0" w:rsidP="00AF40DC">
            <w:pPr>
              <w:rPr>
                <w:sz w:val="16"/>
                <w:szCs w:val="16"/>
              </w:rPr>
            </w:pPr>
          </w:p>
        </w:tc>
      </w:tr>
      <w:tr w:rsidR="00C516F8" w:rsidRPr="00E70D28" w:rsidTr="00C516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667" w:type="dxa"/>
            <w:vMerge/>
          </w:tcPr>
          <w:p w:rsidR="00C516F8" w:rsidRPr="00E70D28" w:rsidRDefault="00C516F8" w:rsidP="00527C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4" w:type="dxa"/>
            <w:gridSpan w:val="2"/>
            <w:vMerge/>
          </w:tcPr>
          <w:p w:rsidR="00C516F8" w:rsidRPr="00E70D28" w:rsidRDefault="00C516F8" w:rsidP="00AF40DC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vAlign w:val="center"/>
          </w:tcPr>
          <w:p w:rsidR="00C516F8" w:rsidRPr="00E70D28" w:rsidRDefault="00C516F8" w:rsidP="00017760">
            <w:pPr>
              <w:ind w:firstLineChars="100" w:firstLine="164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個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人</w:t>
            </w:r>
            <w:r>
              <w:rPr>
                <w:sz w:val="16"/>
                <w:szCs w:val="16"/>
              </w:rPr>
              <w:t xml:space="preserve"> </w:t>
            </w:r>
            <w:r w:rsidRPr="00E70D28">
              <w:rPr>
                <w:rFonts w:hint="eastAsia"/>
                <w:sz w:val="16"/>
                <w:szCs w:val="16"/>
              </w:rPr>
              <w:t>番</w:t>
            </w:r>
            <w:r>
              <w:rPr>
                <w:sz w:val="16"/>
                <w:szCs w:val="16"/>
              </w:rPr>
              <w:t xml:space="preserve"> </w:t>
            </w:r>
            <w:r w:rsidRPr="00E70D28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287" w:type="dxa"/>
            <w:tcBorders>
              <w:right w:val="dashed" w:sz="4" w:space="0" w:color="auto"/>
            </w:tcBorders>
          </w:tcPr>
          <w:p w:rsidR="00C516F8" w:rsidRPr="00E70D28" w:rsidRDefault="00C516F8" w:rsidP="00170382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</w:tcPr>
          <w:p w:rsidR="00C516F8" w:rsidRPr="00E70D28" w:rsidRDefault="00C516F8" w:rsidP="00AF40DC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dashed" w:sz="4" w:space="0" w:color="auto"/>
              <w:right w:val="dashed" w:sz="4" w:space="0" w:color="auto"/>
            </w:tcBorders>
          </w:tcPr>
          <w:p w:rsidR="00C516F8" w:rsidRPr="00E70D28" w:rsidRDefault="00C516F8" w:rsidP="00AF40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</w:tcPr>
          <w:p w:rsidR="00C516F8" w:rsidRPr="00E70D28" w:rsidRDefault="00C516F8" w:rsidP="00AF40DC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dashed" w:sz="4" w:space="0" w:color="auto"/>
              <w:right w:val="dashed" w:sz="4" w:space="0" w:color="auto"/>
            </w:tcBorders>
          </w:tcPr>
          <w:p w:rsidR="00C516F8" w:rsidRPr="00E70D28" w:rsidRDefault="00C516F8" w:rsidP="00AF40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</w:tcPr>
          <w:p w:rsidR="00C516F8" w:rsidRPr="00E70D28" w:rsidRDefault="00C516F8" w:rsidP="00AF40DC">
            <w:pPr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ashed" w:sz="4" w:space="0" w:color="auto"/>
              <w:right w:val="dashed" w:sz="4" w:space="0" w:color="auto"/>
            </w:tcBorders>
          </w:tcPr>
          <w:p w:rsidR="00C516F8" w:rsidRPr="00E70D28" w:rsidRDefault="00C516F8" w:rsidP="00AF40DC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C516F8" w:rsidRPr="00E70D28" w:rsidRDefault="00C516F8" w:rsidP="00AF40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</w:tcPr>
          <w:p w:rsidR="00C516F8" w:rsidRPr="00E70D28" w:rsidRDefault="00C516F8" w:rsidP="00AF40DC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dashed" w:sz="4" w:space="0" w:color="auto"/>
              <w:right w:val="dashed" w:sz="4" w:space="0" w:color="auto"/>
            </w:tcBorders>
          </w:tcPr>
          <w:p w:rsidR="00C516F8" w:rsidRPr="00E70D28" w:rsidRDefault="00C516F8" w:rsidP="00AF40DC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</w:tcPr>
          <w:p w:rsidR="00C516F8" w:rsidRPr="00E70D28" w:rsidRDefault="00C516F8" w:rsidP="00AF40DC">
            <w:pPr>
              <w:rPr>
                <w:sz w:val="16"/>
                <w:szCs w:val="16"/>
              </w:rPr>
            </w:pPr>
          </w:p>
        </w:tc>
        <w:tc>
          <w:tcPr>
            <w:tcW w:w="315" w:type="dxa"/>
            <w:tcBorders>
              <w:left w:val="dashed" w:sz="4" w:space="0" w:color="auto"/>
            </w:tcBorders>
          </w:tcPr>
          <w:p w:rsidR="00C516F8" w:rsidRPr="00E70D28" w:rsidRDefault="00C516F8" w:rsidP="00AF40DC">
            <w:pPr>
              <w:rPr>
                <w:sz w:val="16"/>
                <w:szCs w:val="16"/>
              </w:rPr>
            </w:pPr>
          </w:p>
        </w:tc>
      </w:tr>
      <w:tr w:rsidR="00C516F8" w:rsidRPr="00E70D28" w:rsidTr="00B969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667" w:type="dxa"/>
            <w:vAlign w:val="center"/>
          </w:tcPr>
          <w:p w:rsidR="00C516F8" w:rsidRPr="00E70D28" w:rsidRDefault="00C516F8" w:rsidP="00AF40DC">
            <w:pPr>
              <w:jc w:val="center"/>
              <w:rPr>
                <w:sz w:val="16"/>
                <w:szCs w:val="16"/>
              </w:rPr>
            </w:pPr>
            <w:r w:rsidRPr="00E70D28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3914" w:type="dxa"/>
            <w:gridSpan w:val="2"/>
            <w:tcBorders>
              <w:top w:val="nil"/>
            </w:tcBorders>
            <w:vAlign w:val="center"/>
          </w:tcPr>
          <w:p w:rsidR="00C516F8" w:rsidRPr="00BE6FBB" w:rsidRDefault="005D7701" w:rsidP="005D7701">
            <w:pPr>
              <w:ind w:firstLineChars="500" w:firstLine="1118"/>
              <w:jc w:val="both"/>
              <w:rPr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年　　月　　日</w:t>
            </w:r>
          </w:p>
        </w:tc>
        <w:tc>
          <w:tcPr>
            <w:tcW w:w="1413" w:type="dxa"/>
            <w:tcBorders>
              <w:top w:val="nil"/>
            </w:tcBorders>
            <w:vAlign w:val="center"/>
          </w:tcPr>
          <w:p w:rsidR="00C516F8" w:rsidRPr="00E70D28" w:rsidRDefault="00C516F8" w:rsidP="00C516F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性別</w:t>
            </w:r>
          </w:p>
        </w:tc>
        <w:tc>
          <w:tcPr>
            <w:tcW w:w="3499" w:type="dxa"/>
            <w:gridSpan w:val="13"/>
            <w:tcBorders>
              <w:top w:val="nil"/>
            </w:tcBorders>
            <w:vAlign w:val="center"/>
          </w:tcPr>
          <w:p w:rsidR="00C516F8" w:rsidRPr="00E70D28" w:rsidRDefault="00EA25CE" w:rsidP="00C516F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男　・　女</w:t>
            </w:r>
          </w:p>
        </w:tc>
      </w:tr>
      <w:tr w:rsidR="006F06B6" w:rsidRPr="00E70D28" w:rsidTr="00C516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4"/>
        </w:trPr>
        <w:tc>
          <w:tcPr>
            <w:tcW w:w="1667" w:type="dxa"/>
            <w:vAlign w:val="center"/>
          </w:tcPr>
          <w:p w:rsidR="006F06B6" w:rsidRPr="00E70D28" w:rsidRDefault="006F06B6" w:rsidP="00AF40DC">
            <w:pPr>
              <w:jc w:val="center"/>
              <w:rPr>
                <w:sz w:val="16"/>
                <w:szCs w:val="16"/>
              </w:rPr>
            </w:pPr>
            <w:r w:rsidRPr="00E70D28">
              <w:rPr>
                <w:rFonts w:hint="eastAsia"/>
                <w:sz w:val="16"/>
                <w:szCs w:val="16"/>
              </w:rPr>
              <w:t>住　所</w:t>
            </w:r>
          </w:p>
        </w:tc>
        <w:tc>
          <w:tcPr>
            <w:tcW w:w="8826" w:type="dxa"/>
            <w:gridSpan w:val="16"/>
          </w:tcPr>
          <w:p w:rsidR="00BE6FBB" w:rsidRDefault="006F06B6" w:rsidP="00BE6FBB">
            <w:pPr>
              <w:rPr>
                <w:sz w:val="16"/>
                <w:szCs w:val="16"/>
              </w:rPr>
            </w:pPr>
            <w:r w:rsidRPr="00E70D28">
              <w:rPr>
                <w:rFonts w:hint="eastAsia"/>
                <w:sz w:val="16"/>
                <w:szCs w:val="16"/>
              </w:rPr>
              <w:t>〒</w:t>
            </w:r>
            <w:r w:rsidR="005D7701">
              <w:rPr>
                <w:rFonts w:hint="eastAsia"/>
                <w:sz w:val="16"/>
                <w:szCs w:val="16"/>
              </w:rPr>
              <w:t xml:space="preserve">　　　　　　</w:t>
            </w:r>
            <w:r w:rsidR="0027260A">
              <w:rPr>
                <w:rFonts w:hint="eastAsia"/>
                <w:sz w:val="16"/>
                <w:szCs w:val="16"/>
              </w:rPr>
              <w:t xml:space="preserve">　　　　　　　　　　　　　</w:t>
            </w:r>
            <w:r w:rsidR="00BE6FBB">
              <w:rPr>
                <w:rFonts w:hint="eastAsia"/>
                <w:sz w:val="16"/>
                <w:szCs w:val="16"/>
              </w:rPr>
              <w:t xml:space="preserve">　　　　</w:t>
            </w:r>
            <w:r w:rsidR="00395EE7">
              <w:rPr>
                <w:rFonts w:hint="eastAsia"/>
                <w:sz w:val="16"/>
                <w:szCs w:val="16"/>
              </w:rPr>
              <w:t xml:space="preserve">　　　　　　</w:t>
            </w:r>
            <w:r w:rsidR="0027260A">
              <w:rPr>
                <w:rFonts w:hint="eastAsia"/>
                <w:sz w:val="16"/>
                <w:szCs w:val="16"/>
              </w:rPr>
              <w:t xml:space="preserve">　　電話番号</w:t>
            </w:r>
          </w:p>
          <w:p w:rsidR="006F06B6" w:rsidRPr="00BE6FBB" w:rsidRDefault="00BE6FBB" w:rsidP="005D7701">
            <w:pPr>
              <w:tabs>
                <w:tab w:val="left" w:pos="107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BE6FBB">
              <w:rPr>
                <w:sz w:val="22"/>
                <w:szCs w:val="16"/>
              </w:rPr>
              <w:fldChar w:fldCharType="begin"/>
            </w:r>
            <w:r w:rsidRPr="00BE6FBB">
              <w:rPr>
                <w:sz w:val="22"/>
                <w:szCs w:val="16"/>
              </w:rPr>
              <w:instrText xml:space="preserve"> MERGEFIELD "</w:instrText>
            </w:r>
            <w:r w:rsidRPr="00BE6FBB">
              <w:rPr>
                <w:sz w:val="22"/>
                <w:szCs w:val="16"/>
              </w:rPr>
              <w:instrText>現住所</w:instrText>
            </w:r>
            <w:r w:rsidRPr="00BE6FBB">
              <w:rPr>
                <w:sz w:val="22"/>
                <w:szCs w:val="16"/>
              </w:rPr>
              <w:instrText xml:space="preserve">" </w:instrText>
            </w:r>
            <w:r w:rsidRPr="00BE6FBB">
              <w:rPr>
                <w:sz w:val="22"/>
                <w:szCs w:val="16"/>
              </w:rPr>
              <w:fldChar w:fldCharType="end"/>
            </w:r>
          </w:p>
        </w:tc>
      </w:tr>
      <w:tr w:rsidR="006F06B6" w:rsidRPr="00E70D28" w:rsidTr="005C4C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1667" w:type="dxa"/>
          </w:tcPr>
          <w:p w:rsidR="006F06B6" w:rsidRPr="00E70D28" w:rsidRDefault="006F06B6" w:rsidP="00AF40DC">
            <w:pPr>
              <w:rPr>
                <w:sz w:val="16"/>
                <w:szCs w:val="16"/>
              </w:rPr>
            </w:pPr>
            <w:r w:rsidRPr="00E70D28">
              <w:rPr>
                <w:rFonts w:hint="eastAsia"/>
                <w:sz w:val="16"/>
                <w:szCs w:val="16"/>
              </w:rPr>
              <w:t>入所（院）した介護保険施設の所在地及び名称（※）</w:t>
            </w:r>
          </w:p>
        </w:tc>
        <w:tc>
          <w:tcPr>
            <w:tcW w:w="8826" w:type="dxa"/>
            <w:gridSpan w:val="16"/>
          </w:tcPr>
          <w:p w:rsidR="006F06B6" w:rsidRPr="00E70D28" w:rsidRDefault="006F06B6" w:rsidP="00AF40DC">
            <w:pPr>
              <w:rPr>
                <w:sz w:val="16"/>
                <w:szCs w:val="16"/>
              </w:rPr>
            </w:pPr>
            <w:r w:rsidRPr="00E70D28">
              <w:rPr>
                <w:rFonts w:hint="eastAsia"/>
                <w:sz w:val="16"/>
                <w:szCs w:val="16"/>
              </w:rPr>
              <w:t>〒</w:t>
            </w:r>
            <w:r w:rsidR="0027260A">
              <w:rPr>
                <w:rFonts w:hint="eastAsia"/>
                <w:sz w:val="16"/>
                <w:szCs w:val="16"/>
              </w:rPr>
              <w:t xml:space="preserve">　　　　　　　　　　　　　　　</w:t>
            </w:r>
            <w:r w:rsidR="00395EE7">
              <w:rPr>
                <w:rFonts w:hint="eastAsia"/>
                <w:sz w:val="16"/>
                <w:szCs w:val="16"/>
              </w:rPr>
              <w:t xml:space="preserve">　　　　　　　　　　　　　</w:t>
            </w:r>
            <w:r w:rsidR="0027260A">
              <w:rPr>
                <w:rFonts w:hint="eastAsia"/>
                <w:sz w:val="16"/>
                <w:szCs w:val="16"/>
              </w:rPr>
              <w:t xml:space="preserve">　</w:t>
            </w:r>
            <w:r w:rsidR="00395EE7">
              <w:rPr>
                <w:rFonts w:hint="eastAsia"/>
                <w:sz w:val="16"/>
                <w:szCs w:val="16"/>
              </w:rPr>
              <w:t xml:space="preserve">　</w:t>
            </w:r>
            <w:r w:rsidR="005C4CAC">
              <w:rPr>
                <w:rFonts w:hint="eastAsia"/>
                <w:sz w:val="16"/>
                <w:szCs w:val="16"/>
              </w:rPr>
              <w:t xml:space="preserve">　</w:t>
            </w:r>
            <w:r w:rsidR="0027260A">
              <w:rPr>
                <w:rFonts w:hint="eastAsia"/>
                <w:sz w:val="16"/>
                <w:szCs w:val="16"/>
              </w:rPr>
              <w:t>電話番号</w:t>
            </w:r>
          </w:p>
        </w:tc>
      </w:tr>
      <w:tr w:rsidR="00C516F8" w:rsidRPr="00E70D28" w:rsidTr="002D0C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667" w:type="dxa"/>
            <w:vAlign w:val="center"/>
          </w:tcPr>
          <w:p w:rsidR="006F06B6" w:rsidRPr="00E70D28" w:rsidRDefault="006F06B6" w:rsidP="002D0C16">
            <w:pPr>
              <w:jc w:val="center"/>
              <w:rPr>
                <w:sz w:val="16"/>
                <w:szCs w:val="16"/>
              </w:rPr>
            </w:pPr>
            <w:r w:rsidRPr="00E70D28">
              <w:rPr>
                <w:rFonts w:hint="eastAsia"/>
                <w:sz w:val="16"/>
                <w:szCs w:val="16"/>
              </w:rPr>
              <w:t>入所（院）年月日（※）</w:t>
            </w:r>
          </w:p>
        </w:tc>
        <w:tc>
          <w:tcPr>
            <w:tcW w:w="2526" w:type="dxa"/>
          </w:tcPr>
          <w:p w:rsidR="006F06B6" w:rsidRPr="00E70D28" w:rsidRDefault="006F06B6" w:rsidP="00AF40DC">
            <w:pPr>
              <w:rPr>
                <w:sz w:val="16"/>
                <w:szCs w:val="16"/>
              </w:rPr>
            </w:pPr>
          </w:p>
        </w:tc>
        <w:tc>
          <w:tcPr>
            <w:tcW w:w="6300" w:type="dxa"/>
            <w:gridSpan w:val="15"/>
          </w:tcPr>
          <w:p w:rsidR="006F06B6" w:rsidRPr="00E70D28" w:rsidRDefault="00AF40DC" w:rsidP="00E40AC7">
            <w:pPr>
              <w:rPr>
                <w:sz w:val="16"/>
                <w:szCs w:val="16"/>
              </w:rPr>
            </w:pPr>
            <w:r w:rsidRPr="00E70D28">
              <w:rPr>
                <w:rFonts w:hint="eastAsia"/>
                <w:sz w:val="16"/>
                <w:szCs w:val="16"/>
              </w:rPr>
              <w:t>（※）介護保険施設に入所（院）してない場合及びショートステイを利用している場合は、記入不要です。</w:t>
            </w:r>
          </w:p>
        </w:tc>
      </w:tr>
    </w:tbl>
    <w:p w:rsidR="007628DF" w:rsidRPr="00077D47" w:rsidRDefault="007628DF" w:rsidP="007628DF">
      <w:pPr>
        <w:rPr>
          <w:sz w:val="16"/>
          <w:szCs w:val="16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68"/>
        <w:gridCol w:w="1228"/>
        <w:gridCol w:w="2552"/>
        <w:gridCol w:w="1389"/>
        <w:gridCol w:w="141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304C87" w:rsidRPr="00E70D28" w:rsidTr="001864A4">
        <w:trPr>
          <w:trHeight w:val="378"/>
        </w:trPr>
        <w:tc>
          <w:tcPr>
            <w:tcW w:w="1696" w:type="dxa"/>
            <w:gridSpan w:val="2"/>
            <w:vAlign w:val="center"/>
          </w:tcPr>
          <w:p w:rsidR="00304C87" w:rsidRPr="00E70D28" w:rsidRDefault="00304C87" w:rsidP="00C516F8">
            <w:pPr>
              <w:jc w:val="center"/>
              <w:rPr>
                <w:sz w:val="16"/>
                <w:szCs w:val="16"/>
              </w:rPr>
            </w:pPr>
            <w:r w:rsidRPr="00E70D28">
              <w:rPr>
                <w:rFonts w:hint="eastAsia"/>
                <w:sz w:val="16"/>
                <w:szCs w:val="16"/>
              </w:rPr>
              <w:t>配偶者の有無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304C87" w:rsidRPr="00E70D28" w:rsidRDefault="00304C87" w:rsidP="006E13D7">
            <w:pPr>
              <w:jc w:val="center"/>
              <w:rPr>
                <w:sz w:val="16"/>
                <w:szCs w:val="16"/>
              </w:rPr>
            </w:pPr>
            <w:r w:rsidRPr="00E70D28">
              <w:rPr>
                <w:rFonts w:hint="eastAsia"/>
                <w:sz w:val="16"/>
                <w:szCs w:val="16"/>
              </w:rPr>
              <w:t>有　・　無</w:t>
            </w:r>
          </w:p>
        </w:tc>
        <w:tc>
          <w:tcPr>
            <w:tcW w:w="6208" w:type="dxa"/>
            <w:gridSpan w:val="14"/>
          </w:tcPr>
          <w:p w:rsidR="00304C87" w:rsidRPr="00E70D28" w:rsidRDefault="00304C87" w:rsidP="00E40AC7">
            <w:pPr>
              <w:rPr>
                <w:sz w:val="16"/>
                <w:szCs w:val="16"/>
              </w:rPr>
            </w:pPr>
            <w:r w:rsidRPr="00E70D28">
              <w:rPr>
                <w:rFonts w:hint="eastAsia"/>
                <w:sz w:val="16"/>
                <w:szCs w:val="16"/>
              </w:rPr>
              <w:t>左記において「無」の場合は、以下の「配偶者に関する事項」については、記載不要です。</w:t>
            </w:r>
          </w:p>
        </w:tc>
      </w:tr>
      <w:tr w:rsidR="0011263E" w:rsidRPr="00E70D28" w:rsidTr="005D7701">
        <w:trPr>
          <w:trHeight w:val="204"/>
        </w:trPr>
        <w:tc>
          <w:tcPr>
            <w:tcW w:w="468" w:type="dxa"/>
            <w:vMerge w:val="restart"/>
            <w:tcBorders>
              <w:top w:val="dotted" w:sz="4" w:space="0" w:color="auto"/>
            </w:tcBorders>
            <w:textDirection w:val="tbRlV"/>
          </w:tcPr>
          <w:p w:rsidR="0011263E" w:rsidRPr="00E70D28" w:rsidRDefault="0011263E" w:rsidP="005D7701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0D28">
              <w:rPr>
                <w:rFonts w:hint="eastAsia"/>
                <w:sz w:val="16"/>
                <w:szCs w:val="16"/>
              </w:rPr>
              <w:t>配偶者に関する事項</w:t>
            </w:r>
          </w:p>
        </w:tc>
        <w:tc>
          <w:tcPr>
            <w:tcW w:w="1228" w:type="dxa"/>
            <w:tcBorders>
              <w:bottom w:val="dotted" w:sz="4" w:space="0" w:color="auto"/>
            </w:tcBorders>
            <w:vAlign w:val="center"/>
          </w:tcPr>
          <w:p w:rsidR="0011263E" w:rsidRPr="00E70D28" w:rsidRDefault="00C516F8" w:rsidP="00C516F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8760" w:type="dxa"/>
            <w:gridSpan w:val="15"/>
            <w:tcBorders>
              <w:bottom w:val="dotted" w:sz="4" w:space="0" w:color="auto"/>
            </w:tcBorders>
          </w:tcPr>
          <w:p w:rsidR="0011263E" w:rsidRPr="00E70D28" w:rsidRDefault="0011263E" w:rsidP="007628DF">
            <w:pPr>
              <w:rPr>
                <w:sz w:val="16"/>
                <w:szCs w:val="16"/>
              </w:rPr>
            </w:pPr>
          </w:p>
        </w:tc>
      </w:tr>
      <w:tr w:rsidR="0011263E" w:rsidRPr="00E70D28" w:rsidTr="001864A4">
        <w:trPr>
          <w:trHeight w:val="544"/>
        </w:trPr>
        <w:tc>
          <w:tcPr>
            <w:tcW w:w="468" w:type="dxa"/>
            <w:vMerge/>
          </w:tcPr>
          <w:p w:rsidR="0011263E" w:rsidRPr="00E70D28" w:rsidRDefault="0011263E" w:rsidP="007628DF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dotted" w:sz="4" w:space="0" w:color="auto"/>
            </w:tcBorders>
            <w:vAlign w:val="center"/>
          </w:tcPr>
          <w:p w:rsidR="0011263E" w:rsidRPr="00E70D28" w:rsidRDefault="007D1CD2" w:rsidP="00C516F8">
            <w:pPr>
              <w:jc w:val="center"/>
              <w:rPr>
                <w:sz w:val="16"/>
                <w:szCs w:val="16"/>
              </w:rPr>
            </w:pPr>
            <w:r w:rsidRPr="00E70D28">
              <w:rPr>
                <w:rFonts w:hint="eastAsia"/>
                <w:sz w:val="16"/>
                <w:szCs w:val="16"/>
              </w:rPr>
              <w:t>氏</w:t>
            </w:r>
            <w:r w:rsidR="00C516F8">
              <w:rPr>
                <w:rFonts w:hint="eastAsia"/>
                <w:sz w:val="16"/>
                <w:szCs w:val="16"/>
              </w:rPr>
              <w:t xml:space="preserve">　</w:t>
            </w:r>
            <w:r w:rsidRPr="00E70D28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8760" w:type="dxa"/>
            <w:gridSpan w:val="15"/>
            <w:tcBorders>
              <w:top w:val="dotted" w:sz="4" w:space="0" w:color="auto"/>
            </w:tcBorders>
          </w:tcPr>
          <w:p w:rsidR="0011263E" w:rsidRPr="00E70D28" w:rsidRDefault="0011263E" w:rsidP="007628DF">
            <w:pPr>
              <w:rPr>
                <w:sz w:val="16"/>
                <w:szCs w:val="16"/>
              </w:rPr>
            </w:pPr>
          </w:p>
        </w:tc>
      </w:tr>
      <w:tr w:rsidR="007D1CD2" w:rsidRPr="00E70D28" w:rsidTr="001864A4">
        <w:trPr>
          <w:trHeight w:val="116"/>
        </w:trPr>
        <w:tc>
          <w:tcPr>
            <w:tcW w:w="468" w:type="dxa"/>
            <w:vMerge/>
          </w:tcPr>
          <w:p w:rsidR="007D1CD2" w:rsidRPr="00E70D28" w:rsidRDefault="007D1CD2" w:rsidP="007628DF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:rsidR="007D1CD2" w:rsidRPr="00E70D28" w:rsidRDefault="007D1CD2" w:rsidP="00C516F8">
            <w:pPr>
              <w:jc w:val="center"/>
              <w:rPr>
                <w:sz w:val="16"/>
                <w:szCs w:val="16"/>
              </w:rPr>
            </w:pPr>
            <w:r w:rsidRPr="00E70D28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3941" w:type="dxa"/>
            <w:gridSpan w:val="2"/>
          </w:tcPr>
          <w:p w:rsidR="007D1CD2" w:rsidRPr="00E70D28" w:rsidRDefault="007D1CD2" w:rsidP="007628D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D1CD2" w:rsidRPr="00E70D28" w:rsidRDefault="007D1CD2" w:rsidP="007D1CD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個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人</w:t>
            </w:r>
            <w:r>
              <w:rPr>
                <w:sz w:val="16"/>
                <w:szCs w:val="16"/>
              </w:rPr>
              <w:t xml:space="preserve"> </w:t>
            </w:r>
            <w:r w:rsidRPr="00E70D28">
              <w:rPr>
                <w:rFonts w:hint="eastAsia"/>
                <w:sz w:val="16"/>
                <w:szCs w:val="16"/>
              </w:rPr>
              <w:t>番</w:t>
            </w:r>
            <w:r>
              <w:rPr>
                <w:sz w:val="16"/>
                <w:szCs w:val="16"/>
              </w:rPr>
              <w:t xml:space="preserve"> </w:t>
            </w:r>
            <w:r w:rsidRPr="00E70D28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7D1CD2" w:rsidRPr="00E70D28" w:rsidRDefault="007D1CD2" w:rsidP="007628D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</w:tcPr>
          <w:p w:rsidR="007D1CD2" w:rsidRPr="00E70D28" w:rsidRDefault="007D1CD2" w:rsidP="007628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:rsidR="007D1CD2" w:rsidRPr="00E70D28" w:rsidRDefault="007D1CD2" w:rsidP="007628D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</w:tcPr>
          <w:p w:rsidR="007D1CD2" w:rsidRPr="00E70D28" w:rsidRDefault="007D1CD2" w:rsidP="007628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:rsidR="007D1CD2" w:rsidRPr="00E70D28" w:rsidRDefault="007D1CD2" w:rsidP="007628D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</w:tcPr>
          <w:p w:rsidR="007D1CD2" w:rsidRPr="00E70D28" w:rsidRDefault="007D1CD2" w:rsidP="007628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:rsidR="007D1CD2" w:rsidRPr="00E70D28" w:rsidRDefault="007D1CD2" w:rsidP="007628D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</w:tcPr>
          <w:p w:rsidR="007D1CD2" w:rsidRPr="00E70D28" w:rsidRDefault="007D1CD2" w:rsidP="007628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:rsidR="007D1CD2" w:rsidRPr="00E70D28" w:rsidRDefault="007D1CD2" w:rsidP="007628D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</w:tcPr>
          <w:p w:rsidR="007D1CD2" w:rsidRPr="00E70D28" w:rsidRDefault="007D1CD2" w:rsidP="007628D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:rsidR="007D1CD2" w:rsidRPr="00E70D28" w:rsidRDefault="007D1CD2" w:rsidP="007628D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</w:tcPr>
          <w:p w:rsidR="007D1CD2" w:rsidRPr="00E70D28" w:rsidRDefault="007D1CD2" w:rsidP="007628DF">
            <w:pPr>
              <w:rPr>
                <w:sz w:val="16"/>
                <w:szCs w:val="16"/>
              </w:rPr>
            </w:pPr>
          </w:p>
        </w:tc>
      </w:tr>
      <w:tr w:rsidR="00304C87" w:rsidRPr="00E70D28" w:rsidTr="001864A4">
        <w:trPr>
          <w:trHeight w:val="478"/>
        </w:trPr>
        <w:tc>
          <w:tcPr>
            <w:tcW w:w="468" w:type="dxa"/>
            <w:vMerge/>
          </w:tcPr>
          <w:p w:rsidR="00304C87" w:rsidRPr="00E70D28" w:rsidRDefault="00304C87" w:rsidP="007628DF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:rsidR="00304C87" w:rsidRPr="00E70D28" w:rsidRDefault="00304C87" w:rsidP="00C516F8">
            <w:pPr>
              <w:jc w:val="center"/>
              <w:rPr>
                <w:sz w:val="16"/>
                <w:szCs w:val="16"/>
              </w:rPr>
            </w:pPr>
            <w:r w:rsidRPr="00E70D28">
              <w:rPr>
                <w:rFonts w:hint="eastAsia"/>
                <w:sz w:val="16"/>
                <w:szCs w:val="16"/>
              </w:rPr>
              <w:t>住　所</w:t>
            </w:r>
          </w:p>
        </w:tc>
        <w:tc>
          <w:tcPr>
            <w:tcW w:w="8760" w:type="dxa"/>
            <w:gridSpan w:val="15"/>
          </w:tcPr>
          <w:p w:rsidR="00304C87" w:rsidRPr="00E70D28" w:rsidRDefault="00304C87" w:rsidP="007628DF">
            <w:pPr>
              <w:rPr>
                <w:sz w:val="16"/>
                <w:szCs w:val="16"/>
              </w:rPr>
            </w:pPr>
            <w:r w:rsidRPr="00E70D28">
              <w:rPr>
                <w:rFonts w:hint="eastAsia"/>
                <w:sz w:val="16"/>
                <w:szCs w:val="16"/>
              </w:rPr>
              <w:t xml:space="preserve">〒　　　　</w:t>
            </w:r>
            <w:r w:rsidR="00395EE7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</w:t>
            </w:r>
            <w:r w:rsidR="004242F6">
              <w:rPr>
                <w:rFonts w:hint="eastAsia"/>
                <w:sz w:val="16"/>
                <w:szCs w:val="16"/>
              </w:rPr>
              <w:t>電話番号</w:t>
            </w:r>
          </w:p>
        </w:tc>
      </w:tr>
      <w:tr w:rsidR="00304C87" w:rsidRPr="00E70D28" w:rsidTr="001864A4">
        <w:trPr>
          <w:trHeight w:hRule="exact" w:val="936"/>
        </w:trPr>
        <w:tc>
          <w:tcPr>
            <w:tcW w:w="468" w:type="dxa"/>
            <w:vMerge/>
          </w:tcPr>
          <w:p w:rsidR="00304C87" w:rsidRPr="00E70D28" w:rsidRDefault="00304C87" w:rsidP="007628DF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:rsidR="00304C87" w:rsidRPr="00E70D28" w:rsidRDefault="00304C87" w:rsidP="00C516F8">
            <w:pPr>
              <w:spacing w:before="100" w:beforeAutospacing="1" w:line="0" w:lineRule="atLeast"/>
              <w:jc w:val="center"/>
              <w:rPr>
                <w:sz w:val="16"/>
                <w:szCs w:val="16"/>
              </w:rPr>
            </w:pPr>
            <w:r w:rsidRPr="00E70D28">
              <w:rPr>
                <w:rFonts w:hint="eastAsia"/>
                <w:sz w:val="16"/>
                <w:szCs w:val="16"/>
              </w:rPr>
              <w:t>本年１月１日現在の住所（現住所と異なる場合）</w:t>
            </w:r>
          </w:p>
        </w:tc>
        <w:tc>
          <w:tcPr>
            <w:tcW w:w="8760" w:type="dxa"/>
            <w:gridSpan w:val="15"/>
          </w:tcPr>
          <w:p w:rsidR="00304C87" w:rsidRPr="00E70D28" w:rsidRDefault="0011263E" w:rsidP="007628DF">
            <w:pPr>
              <w:rPr>
                <w:sz w:val="16"/>
                <w:szCs w:val="16"/>
              </w:rPr>
            </w:pPr>
            <w:r w:rsidRPr="00E70D28">
              <w:rPr>
                <w:rFonts w:hint="eastAsia"/>
                <w:sz w:val="16"/>
                <w:szCs w:val="16"/>
              </w:rPr>
              <w:t xml:space="preserve">〒　　</w:t>
            </w:r>
          </w:p>
        </w:tc>
      </w:tr>
      <w:tr w:rsidR="00304C87" w:rsidRPr="00E70D28" w:rsidTr="001864A4">
        <w:trPr>
          <w:trHeight w:val="175"/>
        </w:trPr>
        <w:tc>
          <w:tcPr>
            <w:tcW w:w="468" w:type="dxa"/>
            <w:vMerge/>
          </w:tcPr>
          <w:p w:rsidR="00304C87" w:rsidRPr="00E70D28" w:rsidRDefault="00304C87" w:rsidP="007628DF">
            <w:pPr>
              <w:rPr>
                <w:sz w:val="16"/>
                <w:szCs w:val="16"/>
              </w:rPr>
            </w:pPr>
          </w:p>
        </w:tc>
        <w:tc>
          <w:tcPr>
            <w:tcW w:w="1228" w:type="dxa"/>
            <w:vAlign w:val="center"/>
          </w:tcPr>
          <w:p w:rsidR="00304C87" w:rsidRPr="00E70D28" w:rsidRDefault="00304C87" w:rsidP="00C516F8">
            <w:pPr>
              <w:jc w:val="center"/>
              <w:rPr>
                <w:sz w:val="16"/>
                <w:szCs w:val="16"/>
              </w:rPr>
            </w:pPr>
            <w:r w:rsidRPr="00E70D28">
              <w:rPr>
                <w:rFonts w:hint="eastAsia"/>
                <w:sz w:val="16"/>
                <w:szCs w:val="16"/>
              </w:rPr>
              <w:t>課税状況</w:t>
            </w:r>
          </w:p>
        </w:tc>
        <w:tc>
          <w:tcPr>
            <w:tcW w:w="8760" w:type="dxa"/>
            <w:gridSpan w:val="15"/>
          </w:tcPr>
          <w:p w:rsidR="00304C87" w:rsidRPr="00E70D28" w:rsidRDefault="0011263E" w:rsidP="0011263E">
            <w:pPr>
              <w:rPr>
                <w:sz w:val="16"/>
                <w:szCs w:val="16"/>
              </w:rPr>
            </w:pPr>
            <w:r w:rsidRPr="00E70D28">
              <w:rPr>
                <w:rFonts w:hint="eastAsia"/>
                <w:sz w:val="16"/>
                <w:szCs w:val="16"/>
              </w:rPr>
              <w:t>市町村民税　　　　　　課税　　　　・　　　非課税</w:t>
            </w:r>
          </w:p>
        </w:tc>
      </w:tr>
    </w:tbl>
    <w:p w:rsidR="00DB7F9B" w:rsidRPr="00E70D28" w:rsidRDefault="00DB7F9B" w:rsidP="007628DF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"/>
        <w:gridCol w:w="1196"/>
        <w:gridCol w:w="358"/>
        <w:gridCol w:w="2190"/>
        <w:gridCol w:w="1413"/>
        <w:gridCol w:w="1842"/>
        <w:gridCol w:w="1132"/>
        <w:gridCol w:w="1814"/>
      </w:tblGrid>
      <w:tr w:rsidR="0085558E" w:rsidRPr="00E70D28" w:rsidTr="00B4366E">
        <w:trPr>
          <w:trHeight w:val="340"/>
        </w:trPr>
        <w:tc>
          <w:tcPr>
            <w:tcW w:w="468" w:type="dxa"/>
            <w:vMerge w:val="restart"/>
            <w:textDirection w:val="tbRlV"/>
          </w:tcPr>
          <w:p w:rsidR="0085558E" w:rsidRDefault="0085558E" w:rsidP="005D7701">
            <w:pPr>
              <w:ind w:left="113" w:right="113"/>
              <w:jc w:val="center"/>
              <w:rPr>
                <w:sz w:val="16"/>
                <w:szCs w:val="16"/>
              </w:rPr>
            </w:pPr>
            <w:r w:rsidRPr="00E70D28">
              <w:rPr>
                <w:rFonts w:hint="eastAsia"/>
                <w:sz w:val="16"/>
                <w:szCs w:val="16"/>
              </w:rPr>
              <w:t>収入</w:t>
            </w:r>
            <w:r w:rsidR="00B4366E">
              <w:rPr>
                <w:rFonts w:hint="eastAsia"/>
                <w:sz w:val="16"/>
                <w:szCs w:val="16"/>
              </w:rPr>
              <w:t>及び預貯金</w:t>
            </w:r>
            <w:r w:rsidRPr="00E70D28">
              <w:rPr>
                <w:rFonts w:hint="eastAsia"/>
                <w:sz w:val="16"/>
                <w:szCs w:val="16"/>
              </w:rPr>
              <w:t>等に関する申告</w:t>
            </w:r>
          </w:p>
          <w:p w:rsidR="005D7701" w:rsidRPr="00E70D28" w:rsidRDefault="005D7701" w:rsidP="005D7701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85558E" w:rsidRPr="00E70D28" w:rsidRDefault="0085558E" w:rsidP="009517FA">
            <w:pPr>
              <w:jc w:val="center"/>
              <w:rPr>
                <w:sz w:val="16"/>
                <w:szCs w:val="16"/>
              </w:rPr>
            </w:pPr>
            <w:r w:rsidRPr="00E837A2">
              <w:rPr>
                <w:noProof/>
                <w:sz w:val="16"/>
                <w:szCs w:val="16"/>
              </w:rPr>
              <w:drawing>
                <wp:inline distT="0" distB="0" distL="0" distR="0" wp14:anchorId="69D6CCAF" wp14:editId="70773435">
                  <wp:extent cx="95250" cy="114300"/>
                  <wp:effectExtent l="19050" t="19050" r="0" b="0"/>
                  <wp:docPr id="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143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85558E" w:rsidRPr="00E70D28" w:rsidRDefault="0085558E" w:rsidP="009517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60" w:type="dxa"/>
            <w:gridSpan w:val="6"/>
            <w:tcBorders>
              <w:bottom w:val="single" w:sz="4" w:space="0" w:color="auto"/>
            </w:tcBorders>
          </w:tcPr>
          <w:p w:rsidR="0085558E" w:rsidRPr="00E70D28" w:rsidRDefault="00EE5B23" w:rsidP="009517FA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81ABEE8" wp14:editId="251A8241">
                      <wp:simplePos x="0" y="0"/>
                      <wp:positionH relativeFrom="column">
                        <wp:posOffset>4458934</wp:posOffset>
                      </wp:positionH>
                      <wp:positionV relativeFrom="paragraph">
                        <wp:posOffset>87630</wp:posOffset>
                      </wp:positionV>
                      <wp:extent cx="998076" cy="1302589"/>
                      <wp:effectExtent l="0" t="0" r="12065" b="12065"/>
                      <wp:wrapNone/>
                      <wp:docPr id="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076" cy="13025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558E" w:rsidRDefault="0085558E" w:rsidP="00EF279D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734259"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受給してい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全て</w:t>
                                  </w:r>
                                </w:p>
                                <w:p w:rsidR="0085558E" w:rsidRDefault="0085558E" w:rsidP="00EF279D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の年金の保険者に</w:t>
                                  </w:r>
                                </w:p>
                                <w:p w:rsidR="0085558E" w:rsidRDefault="0085558E" w:rsidP="00EF279D">
                                  <w:pPr>
                                    <w:ind w:firstLineChars="100" w:firstLine="124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〇して下さい</w:t>
                                  </w:r>
                                </w:p>
                                <w:p w:rsidR="0085558E" w:rsidRDefault="0085558E" w:rsidP="00EF279D">
                                  <w:pPr>
                                    <w:ind w:firstLineChars="150" w:firstLine="185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日本年金機構</w:t>
                                  </w:r>
                                </w:p>
                                <w:p w:rsidR="0085558E" w:rsidRDefault="0085558E" w:rsidP="00EF279D">
                                  <w:pPr>
                                    <w:ind w:firstLineChars="100" w:firstLine="124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地方公務員共済</w:t>
                                  </w:r>
                                </w:p>
                                <w:p w:rsidR="0085558E" w:rsidRDefault="0085558E" w:rsidP="00EF279D">
                                  <w:pPr>
                                    <w:ind w:firstLineChars="100" w:firstLine="124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国家公務員共済</w:t>
                                  </w:r>
                                </w:p>
                                <w:p w:rsidR="0085558E" w:rsidRPr="00734259" w:rsidRDefault="0085558E" w:rsidP="00EF279D">
                                  <w:pPr>
                                    <w:ind w:firstLineChars="200" w:firstLine="247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2"/>
                                      <w:szCs w:val="12"/>
                                    </w:rPr>
                                    <w:t>私学共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1ABE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351.1pt;margin-top:6.9pt;width:78.6pt;height:102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" strokeweight=".25pt">
                      <v:stroke dashstyle="dash"/>
                      <v:textbox inset="5.85pt,.7pt,5.85pt,.7pt">
                        <w:txbxContent>
                          <w:p w:rsidR="0085558E" w:rsidRDefault="0085558E" w:rsidP="00EF279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734259"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受給してい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全て</w:t>
                            </w:r>
                          </w:p>
                          <w:p w:rsidR="0085558E" w:rsidRDefault="0085558E" w:rsidP="00EF279D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の年金の保険者に</w:t>
                            </w:r>
                          </w:p>
                          <w:p w:rsidR="0085558E" w:rsidRDefault="0085558E" w:rsidP="00EF279D">
                            <w:pPr>
                              <w:ind w:firstLineChars="100" w:firstLine="124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〇して下さい</w:t>
                            </w:r>
                          </w:p>
                          <w:p w:rsidR="0085558E" w:rsidRDefault="0085558E" w:rsidP="00EF279D">
                            <w:pPr>
                              <w:ind w:firstLineChars="150" w:firstLine="185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日本年金機構</w:t>
                            </w:r>
                          </w:p>
                          <w:p w:rsidR="0085558E" w:rsidRDefault="0085558E" w:rsidP="00EF279D">
                            <w:pPr>
                              <w:ind w:firstLineChars="100" w:firstLine="124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地方公務員共済</w:t>
                            </w:r>
                          </w:p>
                          <w:p w:rsidR="0085558E" w:rsidRDefault="0085558E" w:rsidP="00EF279D">
                            <w:pPr>
                              <w:ind w:firstLineChars="100" w:firstLine="124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国家公務員共済</w:t>
                            </w:r>
                          </w:p>
                          <w:p w:rsidR="0085558E" w:rsidRPr="00734259" w:rsidRDefault="0085558E" w:rsidP="00EF279D">
                            <w:pPr>
                              <w:ind w:firstLineChars="200" w:firstLine="247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2"/>
                                <w:szCs w:val="12"/>
                              </w:rPr>
                              <w:t>私学共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558E" w:rsidRPr="00E70D28">
              <w:rPr>
                <w:rFonts w:hint="eastAsia"/>
                <w:sz w:val="16"/>
                <w:szCs w:val="16"/>
              </w:rPr>
              <w:t>生活保護受給者</w:t>
            </w:r>
            <w:r w:rsidR="0085558E" w:rsidRPr="004F47A8">
              <w:rPr>
                <w:rFonts w:hint="eastAsia"/>
                <w:color w:val="FF0000"/>
                <w:sz w:val="16"/>
                <w:szCs w:val="16"/>
              </w:rPr>
              <w:t>／</w:t>
            </w:r>
            <w:r w:rsidR="0085558E" w:rsidRPr="00E70D28">
              <w:rPr>
                <w:rFonts w:hint="eastAsia"/>
                <w:sz w:val="16"/>
                <w:szCs w:val="16"/>
              </w:rPr>
              <w:t>市町村民税世帯非課税である老齢福祉年金受給者</w:t>
            </w:r>
          </w:p>
        </w:tc>
      </w:tr>
      <w:tr w:rsidR="0085558E" w:rsidRPr="00E70D28" w:rsidTr="00B4366E">
        <w:trPr>
          <w:trHeight w:val="191"/>
        </w:trPr>
        <w:tc>
          <w:tcPr>
            <w:tcW w:w="468" w:type="dxa"/>
            <w:vMerge/>
          </w:tcPr>
          <w:p w:rsidR="0085558E" w:rsidRPr="00E70D28" w:rsidRDefault="0085558E" w:rsidP="007628DF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85558E" w:rsidRPr="00E70D28" w:rsidRDefault="0085558E" w:rsidP="009517FA">
            <w:pPr>
              <w:jc w:val="center"/>
              <w:rPr>
                <w:sz w:val="16"/>
                <w:szCs w:val="16"/>
              </w:rPr>
            </w:pPr>
            <w:r w:rsidRPr="00E837A2">
              <w:rPr>
                <w:noProof/>
                <w:sz w:val="16"/>
                <w:szCs w:val="16"/>
              </w:rPr>
              <w:drawing>
                <wp:inline distT="0" distB="0" distL="0" distR="0" wp14:anchorId="0503C565" wp14:editId="7CB855A1">
                  <wp:extent cx="95250" cy="114300"/>
                  <wp:effectExtent l="19050" t="19050" r="0" b="0"/>
                  <wp:docPr id="2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143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5B23" w:rsidRDefault="0085558E" w:rsidP="00EE5B23">
            <w:pPr>
              <w:rPr>
                <w:sz w:val="16"/>
                <w:szCs w:val="16"/>
              </w:rPr>
            </w:pPr>
            <w:r w:rsidRPr="00E70D28">
              <w:rPr>
                <w:rFonts w:hint="eastAsia"/>
                <w:sz w:val="16"/>
                <w:szCs w:val="16"/>
              </w:rPr>
              <w:t>市町村民税世帯非課税者であって</w:t>
            </w:r>
            <w:r>
              <w:rPr>
                <w:rFonts w:hint="eastAsia"/>
                <w:sz w:val="16"/>
                <w:szCs w:val="16"/>
              </w:rPr>
              <w:t>年金収入等が８０万円以下で</w:t>
            </w:r>
            <w:r w:rsidR="00EE5B23">
              <w:rPr>
                <w:rFonts w:hint="eastAsia"/>
                <w:sz w:val="16"/>
                <w:szCs w:val="16"/>
              </w:rPr>
              <w:t>、</w:t>
            </w:r>
          </w:p>
          <w:p w:rsidR="0085558E" w:rsidRPr="004F47A8" w:rsidRDefault="0085558E" w:rsidP="00EE5B2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預貯金等の合計が</w:t>
            </w:r>
            <w:r>
              <w:rPr>
                <w:rFonts w:hint="eastAsia"/>
                <w:sz w:val="16"/>
                <w:szCs w:val="16"/>
              </w:rPr>
              <w:t>650</w:t>
            </w:r>
            <w:r>
              <w:rPr>
                <w:rFonts w:hint="eastAsia"/>
                <w:sz w:val="16"/>
                <w:szCs w:val="16"/>
              </w:rPr>
              <w:t>万</w:t>
            </w:r>
            <w:r w:rsidR="00B34390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（夫婦は</w:t>
            </w:r>
            <w:r>
              <w:rPr>
                <w:rFonts w:hint="eastAsia"/>
                <w:sz w:val="16"/>
                <w:szCs w:val="16"/>
              </w:rPr>
              <w:t>1,650</w:t>
            </w:r>
            <w:r>
              <w:rPr>
                <w:rFonts w:hint="eastAsia"/>
                <w:sz w:val="16"/>
                <w:szCs w:val="16"/>
              </w:rPr>
              <w:t>万円）以下です。</w:t>
            </w:r>
          </w:p>
        </w:tc>
      </w:tr>
      <w:tr w:rsidR="0085558E" w:rsidRPr="00E70D28" w:rsidTr="00B4366E">
        <w:trPr>
          <w:trHeight w:val="394"/>
        </w:trPr>
        <w:tc>
          <w:tcPr>
            <w:tcW w:w="468" w:type="dxa"/>
            <w:vMerge/>
          </w:tcPr>
          <w:p w:rsidR="0085558E" w:rsidRPr="00E70D28" w:rsidRDefault="0085558E" w:rsidP="007628DF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85558E" w:rsidRPr="00E70D28" w:rsidRDefault="0085558E" w:rsidP="009517FA">
            <w:pPr>
              <w:jc w:val="center"/>
              <w:rPr>
                <w:sz w:val="16"/>
                <w:szCs w:val="16"/>
              </w:rPr>
            </w:pPr>
            <w:r w:rsidRPr="00E837A2">
              <w:rPr>
                <w:noProof/>
                <w:sz w:val="16"/>
                <w:szCs w:val="16"/>
              </w:rPr>
              <w:drawing>
                <wp:inline distT="0" distB="0" distL="0" distR="0" wp14:anchorId="46BA0C8E" wp14:editId="6A808238">
                  <wp:extent cx="95250" cy="114300"/>
                  <wp:effectExtent l="19050" t="19050" r="0" b="0"/>
                  <wp:docPr id="3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143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  <w:gridSpan w:val="6"/>
            <w:tcBorders>
              <w:top w:val="single" w:sz="4" w:space="0" w:color="auto"/>
            </w:tcBorders>
          </w:tcPr>
          <w:p w:rsidR="0085558E" w:rsidRDefault="0085558E" w:rsidP="00EF279D">
            <w:pPr>
              <w:rPr>
                <w:sz w:val="16"/>
                <w:szCs w:val="16"/>
              </w:rPr>
            </w:pPr>
            <w:r w:rsidRPr="00E70D28">
              <w:rPr>
                <w:rFonts w:hint="eastAsia"/>
                <w:sz w:val="16"/>
                <w:szCs w:val="16"/>
              </w:rPr>
              <w:t>市町村民税世帯非課税者であって</w:t>
            </w:r>
            <w:r>
              <w:rPr>
                <w:rFonts w:hint="eastAsia"/>
                <w:sz w:val="16"/>
                <w:szCs w:val="16"/>
              </w:rPr>
              <w:t>年金収入等が８０万円超１２０万円以下で、</w:t>
            </w:r>
          </w:p>
          <w:p w:rsidR="0085558E" w:rsidRPr="005C4CAC" w:rsidRDefault="0085558E" w:rsidP="00EF279D">
            <w:pPr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預貯金等の合計が</w:t>
            </w:r>
            <w:r>
              <w:rPr>
                <w:rFonts w:hint="eastAsia"/>
                <w:sz w:val="16"/>
                <w:szCs w:val="16"/>
              </w:rPr>
              <w:t>550</w:t>
            </w:r>
            <w:r>
              <w:rPr>
                <w:rFonts w:hint="eastAsia"/>
                <w:sz w:val="16"/>
                <w:szCs w:val="16"/>
              </w:rPr>
              <w:t>万</w:t>
            </w:r>
            <w:r w:rsidR="00B34390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（夫婦は</w:t>
            </w:r>
            <w:r>
              <w:rPr>
                <w:rFonts w:hint="eastAsia"/>
                <w:sz w:val="16"/>
                <w:szCs w:val="16"/>
              </w:rPr>
              <w:t>1,550</w:t>
            </w:r>
            <w:r>
              <w:rPr>
                <w:rFonts w:hint="eastAsia"/>
                <w:sz w:val="16"/>
                <w:szCs w:val="16"/>
              </w:rPr>
              <w:t>万円）以下です。</w:t>
            </w:r>
          </w:p>
        </w:tc>
      </w:tr>
      <w:tr w:rsidR="0085558E" w:rsidRPr="00E70D28" w:rsidTr="0085558E">
        <w:trPr>
          <w:trHeight w:val="496"/>
        </w:trPr>
        <w:tc>
          <w:tcPr>
            <w:tcW w:w="468" w:type="dxa"/>
            <w:vMerge/>
          </w:tcPr>
          <w:p w:rsidR="0085558E" w:rsidRPr="00E70D28" w:rsidRDefault="0085558E" w:rsidP="007628DF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85558E" w:rsidRPr="00E837A2" w:rsidRDefault="0085558E" w:rsidP="009517FA">
            <w:pPr>
              <w:jc w:val="center"/>
              <w:rPr>
                <w:noProof/>
                <w:sz w:val="16"/>
                <w:szCs w:val="16"/>
              </w:rPr>
            </w:pPr>
            <w:r w:rsidRPr="00E837A2">
              <w:rPr>
                <w:noProof/>
                <w:sz w:val="16"/>
                <w:szCs w:val="16"/>
              </w:rPr>
              <w:drawing>
                <wp:inline distT="0" distB="0" distL="0" distR="0" wp14:anchorId="5F1087FE" wp14:editId="183DF976">
                  <wp:extent cx="95250" cy="114300"/>
                  <wp:effectExtent l="19050" t="19050" r="0" b="0"/>
                  <wp:docPr id="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14300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  <w:gridSpan w:val="6"/>
            <w:tcBorders>
              <w:top w:val="dotted" w:sz="4" w:space="0" w:color="auto"/>
            </w:tcBorders>
          </w:tcPr>
          <w:p w:rsidR="0085558E" w:rsidRDefault="0085558E" w:rsidP="00EF279D">
            <w:pPr>
              <w:rPr>
                <w:sz w:val="16"/>
                <w:szCs w:val="16"/>
              </w:rPr>
            </w:pPr>
            <w:r w:rsidRPr="00E70D28">
              <w:rPr>
                <w:rFonts w:hint="eastAsia"/>
                <w:sz w:val="16"/>
                <w:szCs w:val="16"/>
              </w:rPr>
              <w:t>市町村民税世帯非課税者であって</w:t>
            </w:r>
            <w:r>
              <w:rPr>
                <w:rFonts w:hint="eastAsia"/>
                <w:sz w:val="16"/>
                <w:szCs w:val="16"/>
              </w:rPr>
              <w:t>年金収入等が１２０万円超で、</w:t>
            </w:r>
          </w:p>
          <w:p w:rsidR="0085558E" w:rsidRPr="00E70D28" w:rsidRDefault="0085558E" w:rsidP="00EF279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預貯金等の合計が</w:t>
            </w:r>
            <w:r>
              <w:rPr>
                <w:rFonts w:hint="eastAsia"/>
                <w:sz w:val="16"/>
                <w:szCs w:val="16"/>
              </w:rPr>
              <w:t>500</w:t>
            </w:r>
            <w:r>
              <w:rPr>
                <w:rFonts w:hint="eastAsia"/>
                <w:sz w:val="16"/>
                <w:szCs w:val="16"/>
              </w:rPr>
              <w:t>万</w:t>
            </w:r>
            <w:r w:rsidR="00B34390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（夫婦は</w:t>
            </w:r>
            <w:r>
              <w:rPr>
                <w:rFonts w:hint="eastAsia"/>
                <w:sz w:val="16"/>
                <w:szCs w:val="16"/>
              </w:rPr>
              <w:t>1,500</w:t>
            </w:r>
            <w:r>
              <w:rPr>
                <w:rFonts w:hint="eastAsia"/>
                <w:sz w:val="16"/>
                <w:szCs w:val="16"/>
              </w:rPr>
              <w:t>万円）以下です。</w:t>
            </w:r>
          </w:p>
        </w:tc>
      </w:tr>
      <w:tr w:rsidR="0085558E" w:rsidRPr="00E70D28" w:rsidTr="0085558E">
        <w:trPr>
          <w:trHeight w:val="508"/>
        </w:trPr>
        <w:tc>
          <w:tcPr>
            <w:tcW w:w="468" w:type="dxa"/>
            <w:vMerge/>
          </w:tcPr>
          <w:p w:rsidR="0085558E" w:rsidRPr="00E70D28" w:rsidRDefault="0085558E" w:rsidP="007628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85558E" w:rsidRPr="00E70D28" w:rsidRDefault="0085558E" w:rsidP="001864A4">
            <w:pPr>
              <w:jc w:val="center"/>
              <w:rPr>
                <w:sz w:val="16"/>
                <w:szCs w:val="16"/>
              </w:rPr>
            </w:pPr>
            <w:r w:rsidRPr="00E70D28">
              <w:rPr>
                <w:rFonts w:hint="eastAsia"/>
                <w:sz w:val="16"/>
                <w:szCs w:val="16"/>
              </w:rPr>
              <w:t>預貯金額</w:t>
            </w:r>
          </w:p>
        </w:tc>
        <w:tc>
          <w:tcPr>
            <w:tcW w:w="2191" w:type="dxa"/>
            <w:vAlign w:val="center"/>
          </w:tcPr>
          <w:p w:rsidR="0085558E" w:rsidRPr="00E70D28" w:rsidRDefault="0085558E" w:rsidP="00017760">
            <w:pPr>
              <w:ind w:left="1554" w:hangingChars="950" w:hanging="155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</w:t>
            </w:r>
            <w:r w:rsidR="005D7701">
              <w:rPr>
                <w:rFonts w:hint="eastAsia"/>
                <w:sz w:val="16"/>
                <w:szCs w:val="16"/>
              </w:rPr>
              <w:t xml:space="preserve">　　</w:t>
            </w:r>
            <w:r w:rsidRPr="00E70D28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418" w:type="dxa"/>
            <w:vAlign w:val="center"/>
          </w:tcPr>
          <w:p w:rsidR="0085558E" w:rsidRPr="00E70D28" w:rsidRDefault="0085558E" w:rsidP="001864A4">
            <w:pPr>
              <w:ind w:firstLineChars="100" w:firstLine="164"/>
              <w:rPr>
                <w:sz w:val="16"/>
                <w:szCs w:val="16"/>
                <w:u w:val="single"/>
              </w:rPr>
            </w:pPr>
            <w:r w:rsidRPr="00E70D28">
              <w:rPr>
                <w:rFonts w:hint="eastAsia"/>
                <w:sz w:val="16"/>
                <w:szCs w:val="16"/>
              </w:rPr>
              <w:t>有価証券</w:t>
            </w:r>
          </w:p>
          <w:p w:rsidR="0085558E" w:rsidRPr="00E70D28" w:rsidRDefault="0085558E" w:rsidP="001864A4">
            <w:pPr>
              <w:rPr>
                <w:sz w:val="16"/>
                <w:szCs w:val="16"/>
                <w:u w:val="single"/>
              </w:rPr>
            </w:pPr>
            <w:r w:rsidRPr="00E70D28">
              <w:rPr>
                <w:rFonts w:hint="eastAsia"/>
                <w:sz w:val="16"/>
                <w:szCs w:val="16"/>
              </w:rPr>
              <w:t>（評価概算額）</w:t>
            </w:r>
          </w:p>
        </w:tc>
        <w:tc>
          <w:tcPr>
            <w:tcW w:w="1842" w:type="dxa"/>
            <w:vAlign w:val="center"/>
          </w:tcPr>
          <w:p w:rsidR="0085558E" w:rsidRPr="00E70D28" w:rsidRDefault="0085558E" w:rsidP="00017760">
            <w:pPr>
              <w:ind w:left="1391" w:hangingChars="850" w:hanging="1391"/>
              <w:rPr>
                <w:sz w:val="16"/>
                <w:szCs w:val="16"/>
              </w:rPr>
            </w:pPr>
            <w:r w:rsidRPr="00E70D28">
              <w:rPr>
                <w:rFonts w:hint="eastAsia"/>
                <w:sz w:val="16"/>
                <w:szCs w:val="16"/>
              </w:rPr>
              <w:t xml:space="preserve">　　　　　　　　円</w:t>
            </w:r>
          </w:p>
        </w:tc>
        <w:tc>
          <w:tcPr>
            <w:tcW w:w="1134" w:type="dxa"/>
            <w:vAlign w:val="center"/>
          </w:tcPr>
          <w:p w:rsidR="0085558E" w:rsidRDefault="0085558E" w:rsidP="00881E59">
            <w:pPr>
              <w:jc w:val="center"/>
              <w:rPr>
                <w:sz w:val="16"/>
                <w:szCs w:val="16"/>
              </w:rPr>
            </w:pPr>
            <w:r w:rsidRPr="00E70D28">
              <w:rPr>
                <w:rFonts w:hint="eastAsia"/>
                <w:sz w:val="16"/>
                <w:szCs w:val="16"/>
              </w:rPr>
              <w:t>その他</w:t>
            </w:r>
          </w:p>
          <w:p w:rsidR="0085558E" w:rsidRPr="00E70D28" w:rsidRDefault="0085558E" w:rsidP="00017760">
            <w:pPr>
              <w:ind w:left="164" w:hangingChars="100" w:hanging="164"/>
              <w:jc w:val="center"/>
              <w:rPr>
                <w:sz w:val="16"/>
                <w:szCs w:val="16"/>
              </w:rPr>
            </w:pPr>
            <w:r w:rsidRPr="00E70D28">
              <w:rPr>
                <w:rFonts w:hint="eastAsia"/>
                <w:sz w:val="16"/>
                <w:szCs w:val="16"/>
              </w:rPr>
              <w:t>（現金・負債を含む</w:t>
            </w:r>
            <w:r>
              <w:rPr>
                <w:rFonts w:hint="eastAsia"/>
                <w:sz w:val="16"/>
                <w:szCs w:val="16"/>
              </w:rPr>
              <w:t>。</w:t>
            </w:r>
            <w:r w:rsidRPr="00E70D2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815" w:type="dxa"/>
          </w:tcPr>
          <w:p w:rsidR="0085558E" w:rsidRPr="00E70D28" w:rsidRDefault="0085558E" w:rsidP="007628DF">
            <w:pPr>
              <w:rPr>
                <w:sz w:val="16"/>
                <w:szCs w:val="16"/>
              </w:rPr>
            </w:pPr>
            <w:r w:rsidRPr="00E70D28">
              <w:rPr>
                <w:rFonts w:hint="eastAsia"/>
                <w:sz w:val="16"/>
                <w:szCs w:val="16"/>
              </w:rPr>
              <w:t xml:space="preserve">（　　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E70D28">
              <w:rPr>
                <w:rFonts w:hint="eastAsia"/>
                <w:sz w:val="16"/>
                <w:szCs w:val="16"/>
              </w:rPr>
              <w:t xml:space="preserve">　　）※</w:t>
            </w:r>
          </w:p>
          <w:p w:rsidR="0085558E" w:rsidRDefault="0085558E" w:rsidP="007628DF">
            <w:pPr>
              <w:rPr>
                <w:sz w:val="16"/>
                <w:szCs w:val="16"/>
              </w:rPr>
            </w:pPr>
            <w:r w:rsidRPr="00E70D28"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E70D28">
              <w:rPr>
                <w:rFonts w:hint="eastAsia"/>
                <w:sz w:val="16"/>
                <w:szCs w:val="16"/>
              </w:rPr>
              <w:t xml:space="preserve">　　円</w:t>
            </w:r>
          </w:p>
          <w:p w:rsidR="0085558E" w:rsidRPr="00881E59" w:rsidRDefault="0085558E" w:rsidP="007628DF">
            <w:pPr>
              <w:rPr>
                <w:sz w:val="12"/>
                <w:szCs w:val="12"/>
              </w:rPr>
            </w:pPr>
            <w:r w:rsidRPr="00881E59">
              <w:rPr>
                <w:rFonts w:hint="eastAsia"/>
                <w:sz w:val="12"/>
                <w:szCs w:val="12"/>
              </w:rPr>
              <w:t>※内容を記入してください</w:t>
            </w:r>
          </w:p>
        </w:tc>
      </w:tr>
    </w:tbl>
    <w:p w:rsidR="0011263E" w:rsidRPr="00B34390" w:rsidRDefault="00B34390" w:rsidP="00881E59">
      <w:pPr>
        <w:spacing w:line="60" w:lineRule="auto"/>
        <w:rPr>
          <w:sz w:val="16"/>
          <w:szCs w:val="16"/>
        </w:rPr>
      </w:pPr>
      <w:r w:rsidRPr="00B34390">
        <w:rPr>
          <w:rFonts w:hint="eastAsia"/>
          <w:sz w:val="16"/>
          <w:szCs w:val="16"/>
        </w:rPr>
        <w:t>※</w:t>
      </w:r>
      <w:r w:rsidR="0085558E" w:rsidRPr="00B34390">
        <w:rPr>
          <w:rFonts w:hint="eastAsia"/>
          <w:sz w:val="16"/>
          <w:szCs w:val="16"/>
        </w:rPr>
        <w:t>第</w:t>
      </w:r>
      <w:r w:rsidR="0085558E" w:rsidRPr="00B34390">
        <w:rPr>
          <w:rFonts w:hint="eastAsia"/>
          <w:sz w:val="16"/>
          <w:szCs w:val="16"/>
        </w:rPr>
        <w:t>2</w:t>
      </w:r>
      <w:r w:rsidR="0085558E" w:rsidRPr="00B34390">
        <w:rPr>
          <w:rFonts w:hint="eastAsia"/>
          <w:sz w:val="16"/>
          <w:szCs w:val="16"/>
        </w:rPr>
        <w:t>号被保険者</w:t>
      </w:r>
      <w:r w:rsidRPr="00B34390">
        <w:rPr>
          <w:rFonts w:hint="eastAsia"/>
          <w:sz w:val="16"/>
          <w:szCs w:val="16"/>
        </w:rPr>
        <w:t>の人は、段階にかかわらず預貯金等の要件</w:t>
      </w:r>
      <w:r>
        <w:rPr>
          <w:rFonts w:hint="eastAsia"/>
          <w:sz w:val="16"/>
          <w:szCs w:val="16"/>
        </w:rPr>
        <w:t>が</w:t>
      </w:r>
      <w:r w:rsidRPr="00B34390">
        <w:rPr>
          <w:rFonts w:hint="eastAsia"/>
          <w:sz w:val="16"/>
          <w:szCs w:val="16"/>
        </w:rPr>
        <w:t>1,000</w:t>
      </w:r>
      <w:r w:rsidRPr="00B34390">
        <w:rPr>
          <w:rFonts w:hint="eastAsia"/>
          <w:sz w:val="16"/>
          <w:szCs w:val="16"/>
        </w:rPr>
        <w:t>万円（夫婦は</w:t>
      </w:r>
      <w:r w:rsidRPr="00B34390">
        <w:rPr>
          <w:rFonts w:hint="eastAsia"/>
          <w:sz w:val="16"/>
          <w:szCs w:val="16"/>
        </w:rPr>
        <w:t>2,000</w:t>
      </w:r>
      <w:r w:rsidRPr="00B34390">
        <w:rPr>
          <w:rFonts w:hint="eastAsia"/>
          <w:sz w:val="16"/>
          <w:szCs w:val="16"/>
        </w:rPr>
        <w:t>万円）以下となります。</w:t>
      </w:r>
    </w:p>
    <w:p w:rsidR="004F773C" w:rsidRPr="00E70D28" w:rsidRDefault="004F773C" w:rsidP="00DB7F9B">
      <w:pPr>
        <w:spacing w:line="60" w:lineRule="auto"/>
        <w:rPr>
          <w:sz w:val="16"/>
          <w:szCs w:val="16"/>
        </w:rPr>
      </w:pPr>
      <w:r w:rsidRPr="00E70D28">
        <w:rPr>
          <w:rFonts w:hint="eastAsia"/>
          <w:sz w:val="16"/>
          <w:szCs w:val="16"/>
        </w:rPr>
        <w:t xml:space="preserve">　　　　　　　　　　　　　　　　　　　　　　　　　　　　　　　　</w:t>
      </w:r>
      <w:r w:rsidR="005E6E90">
        <w:rPr>
          <w:rFonts w:hint="eastAsia"/>
          <w:sz w:val="16"/>
          <w:szCs w:val="16"/>
        </w:rPr>
        <w:t xml:space="preserve">　</w:t>
      </w:r>
      <w:r w:rsidRPr="00E70D28">
        <w:rPr>
          <w:rFonts w:hint="eastAsia"/>
          <w:sz w:val="16"/>
          <w:szCs w:val="16"/>
        </w:rPr>
        <w:t>申請者が被保険者本人の場合には、下記について記載は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3515"/>
      </w:tblGrid>
      <w:tr w:rsidR="004F773C" w:rsidRPr="00E70D28" w:rsidTr="00E70D28">
        <w:trPr>
          <w:trHeight w:val="506"/>
        </w:trPr>
        <w:tc>
          <w:tcPr>
            <w:tcW w:w="6941" w:type="dxa"/>
          </w:tcPr>
          <w:p w:rsidR="004F773C" w:rsidRPr="00E70D28" w:rsidRDefault="004F773C" w:rsidP="007628DF">
            <w:pPr>
              <w:rPr>
                <w:sz w:val="16"/>
                <w:szCs w:val="16"/>
              </w:rPr>
            </w:pPr>
            <w:r w:rsidRPr="00E70D28">
              <w:rPr>
                <w:rFonts w:hint="eastAsia"/>
                <w:sz w:val="16"/>
                <w:szCs w:val="16"/>
              </w:rPr>
              <w:t>申請者氏名</w:t>
            </w:r>
          </w:p>
        </w:tc>
        <w:tc>
          <w:tcPr>
            <w:tcW w:w="3515" w:type="dxa"/>
          </w:tcPr>
          <w:p w:rsidR="004F773C" w:rsidRPr="00E70D28" w:rsidRDefault="007D1CD2" w:rsidP="005C32FD">
            <w:pPr>
              <w:rPr>
                <w:sz w:val="16"/>
                <w:szCs w:val="16"/>
              </w:rPr>
            </w:pPr>
            <w:r w:rsidRPr="00170382">
              <w:rPr>
                <w:rFonts w:hint="eastAsia"/>
                <w:color w:val="FF0000"/>
                <w:sz w:val="16"/>
                <w:szCs w:val="16"/>
              </w:rPr>
              <w:t>連絡先</w:t>
            </w:r>
            <w:r w:rsidRPr="00E70D28">
              <w:rPr>
                <w:rFonts w:hint="eastAsia"/>
                <w:sz w:val="16"/>
                <w:szCs w:val="16"/>
              </w:rPr>
              <w:t>（自宅・勤務先）</w:t>
            </w:r>
          </w:p>
        </w:tc>
      </w:tr>
      <w:tr w:rsidR="0027260A" w:rsidRPr="00E70D28" w:rsidTr="001864A4">
        <w:trPr>
          <w:trHeight w:val="520"/>
        </w:trPr>
        <w:tc>
          <w:tcPr>
            <w:tcW w:w="6941" w:type="dxa"/>
          </w:tcPr>
          <w:p w:rsidR="0027260A" w:rsidRPr="00E70D28" w:rsidRDefault="0027260A" w:rsidP="00D427E9">
            <w:pPr>
              <w:rPr>
                <w:sz w:val="16"/>
                <w:szCs w:val="16"/>
              </w:rPr>
            </w:pPr>
            <w:r w:rsidRPr="00E70D28">
              <w:rPr>
                <w:rFonts w:hint="eastAsia"/>
                <w:sz w:val="16"/>
                <w:szCs w:val="16"/>
              </w:rPr>
              <w:t>申請者住所</w:t>
            </w:r>
            <w:r w:rsidR="00D427E9">
              <w:rPr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3515" w:type="dxa"/>
          </w:tcPr>
          <w:p w:rsidR="0027260A" w:rsidRPr="00E70D28" w:rsidRDefault="007D1CD2" w:rsidP="007628DF">
            <w:pPr>
              <w:rPr>
                <w:sz w:val="16"/>
                <w:szCs w:val="16"/>
              </w:rPr>
            </w:pPr>
            <w:r w:rsidRPr="00E70D28">
              <w:rPr>
                <w:rFonts w:hint="eastAsia"/>
                <w:sz w:val="16"/>
                <w:szCs w:val="16"/>
              </w:rPr>
              <w:t>本人との関係</w:t>
            </w:r>
          </w:p>
        </w:tc>
      </w:tr>
    </w:tbl>
    <w:p w:rsidR="00E70D28" w:rsidRPr="00E70D28" w:rsidRDefault="00E70D28" w:rsidP="00EF4AF5">
      <w:pPr>
        <w:spacing w:line="0" w:lineRule="atLeast"/>
        <w:rPr>
          <w:spacing w:val="-20"/>
          <w:sz w:val="16"/>
          <w:szCs w:val="16"/>
        </w:rPr>
      </w:pPr>
      <w:r w:rsidRPr="00E70D28">
        <w:rPr>
          <w:rFonts w:hint="eastAsia"/>
          <w:spacing w:val="-20"/>
          <w:sz w:val="16"/>
          <w:szCs w:val="16"/>
        </w:rPr>
        <w:t>注意事項</w:t>
      </w:r>
    </w:p>
    <w:p w:rsidR="004F773C" w:rsidRPr="005C4CAC" w:rsidRDefault="00495DED" w:rsidP="00EF4AF5">
      <w:pPr>
        <w:pStyle w:val="a8"/>
        <w:numPr>
          <w:ilvl w:val="0"/>
          <w:numId w:val="2"/>
        </w:numPr>
        <w:spacing w:line="0" w:lineRule="atLeast"/>
        <w:ind w:leftChars="0"/>
        <w:rPr>
          <w:rFonts w:asciiTheme="minorEastAsia"/>
          <w:sz w:val="16"/>
          <w:szCs w:val="16"/>
        </w:rPr>
      </w:pPr>
      <w:r w:rsidRPr="00D162F0">
        <w:rPr>
          <w:rFonts w:asciiTheme="minorEastAsia" w:hAnsiTheme="minorEastAsia" w:hint="eastAsia"/>
          <w:sz w:val="16"/>
          <w:szCs w:val="16"/>
        </w:rPr>
        <w:t>この申請書</w:t>
      </w:r>
      <w:r w:rsidR="001A15E4" w:rsidRPr="00D162F0">
        <w:rPr>
          <w:rFonts w:asciiTheme="minorEastAsia" w:hAnsiTheme="minorEastAsia" w:hint="eastAsia"/>
          <w:sz w:val="16"/>
          <w:szCs w:val="16"/>
        </w:rPr>
        <w:t>に</w:t>
      </w:r>
      <w:r w:rsidRPr="00D162F0">
        <w:rPr>
          <w:rFonts w:asciiTheme="minorEastAsia" w:hAnsiTheme="minorEastAsia" w:hint="eastAsia"/>
          <w:sz w:val="16"/>
          <w:szCs w:val="16"/>
        </w:rPr>
        <w:t>おける「配偶者」については、世帯分離をしている配偶者又は内縁関係の者を含みます</w:t>
      </w:r>
      <w:r w:rsidR="0027260A" w:rsidRPr="00D162F0">
        <w:rPr>
          <w:rFonts w:asciiTheme="minorEastAsia" w:hAnsiTheme="minorEastAsia" w:hint="eastAsia"/>
          <w:sz w:val="16"/>
          <w:szCs w:val="16"/>
        </w:rPr>
        <w:t>。</w:t>
      </w:r>
    </w:p>
    <w:p w:rsidR="005C4CAC" w:rsidRPr="00D162F0" w:rsidRDefault="005C4CAC" w:rsidP="00EF4AF5">
      <w:pPr>
        <w:pStyle w:val="a8"/>
        <w:numPr>
          <w:ilvl w:val="0"/>
          <w:numId w:val="2"/>
        </w:numPr>
        <w:spacing w:line="0" w:lineRule="atLeast"/>
        <w:ind w:leftChars="0"/>
        <w:rPr>
          <w:rFonts w:asci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年金収入等とは</w:t>
      </w:r>
      <w:r w:rsidRPr="00E70D28">
        <w:rPr>
          <w:rFonts w:hint="eastAsia"/>
          <w:sz w:val="16"/>
          <w:szCs w:val="16"/>
        </w:rPr>
        <w:t>課税年金収入額と</w:t>
      </w:r>
      <w:r w:rsidR="00B4366E">
        <w:rPr>
          <w:rFonts w:hint="eastAsia"/>
          <w:sz w:val="16"/>
          <w:szCs w:val="16"/>
        </w:rPr>
        <w:t>その他の</w:t>
      </w:r>
      <w:r w:rsidRPr="00E70D28">
        <w:rPr>
          <w:rFonts w:hint="eastAsia"/>
          <w:sz w:val="16"/>
          <w:szCs w:val="16"/>
        </w:rPr>
        <w:t>合計所得金額</w:t>
      </w:r>
      <w:r>
        <w:rPr>
          <w:rFonts w:hint="eastAsia"/>
          <w:color w:val="FF0000"/>
          <w:sz w:val="16"/>
          <w:szCs w:val="16"/>
        </w:rPr>
        <w:t>と【遺族年金（寡婦年金、かん夫年金、母子年金、準母子年金、遺児年金を含む）・障害年金】収入額</w:t>
      </w:r>
      <w:r w:rsidRPr="00E70D28">
        <w:rPr>
          <w:rFonts w:hint="eastAsia"/>
          <w:sz w:val="16"/>
          <w:szCs w:val="16"/>
        </w:rPr>
        <w:t>の合計額</w:t>
      </w:r>
      <w:r>
        <w:rPr>
          <w:rFonts w:hint="eastAsia"/>
          <w:sz w:val="16"/>
          <w:szCs w:val="16"/>
        </w:rPr>
        <w:t>です。</w:t>
      </w:r>
    </w:p>
    <w:p w:rsidR="004F773C" w:rsidRPr="00D162F0" w:rsidRDefault="001A15E4" w:rsidP="00EF4AF5">
      <w:pPr>
        <w:pStyle w:val="a8"/>
        <w:numPr>
          <w:ilvl w:val="0"/>
          <w:numId w:val="2"/>
        </w:numPr>
        <w:spacing w:line="0" w:lineRule="atLeast"/>
        <w:ind w:leftChars="0"/>
        <w:rPr>
          <w:rFonts w:asciiTheme="minorEastAsia"/>
          <w:sz w:val="16"/>
          <w:szCs w:val="16"/>
        </w:rPr>
      </w:pPr>
      <w:r w:rsidRPr="00D162F0">
        <w:rPr>
          <w:rFonts w:asciiTheme="minorEastAsia" w:hAnsiTheme="minorEastAsia" w:hint="eastAsia"/>
          <w:sz w:val="16"/>
          <w:szCs w:val="16"/>
        </w:rPr>
        <w:t>預貯金等については、同じ種類の預貯金等を複数所有している場合は、そのすべてを記入し、通帳等の写しを添付してください。</w:t>
      </w:r>
    </w:p>
    <w:p w:rsidR="005E6E90" w:rsidRDefault="00077D47" w:rsidP="00EF4AF5">
      <w:pPr>
        <w:pStyle w:val="a8"/>
        <w:numPr>
          <w:ilvl w:val="0"/>
          <w:numId w:val="2"/>
        </w:numPr>
        <w:spacing w:line="0" w:lineRule="atLeast"/>
        <w:ind w:leftChars="0"/>
        <w:rPr>
          <w:rFonts w:asci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書き切れ</w:t>
      </w:r>
      <w:r w:rsidR="001A15E4" w:rsidRPr="00D162F0">
        <w:rPr>
          <w:rFonts w:asciiTheme="minorEastAsia" w:hAnsiTheme="minorEastAsia" w:hint="eastAsia"/>
          <w:sz w:val="16"/>
          <w:szCs w:val="16"/>
        </w:rPr>
        <w:t>ない場合は、余白に記入するか又は別紙に記入の上添付してください。</w:t>
      </w:r>
    </w:p>
    <w:p w:rsidR="00D162F0" w:rsidRPr="00D162F0" w:rsidRDefault="001A15E4" w:rsidP="00EF4AF5">
      <w:pPr>
        <w:pStyle w:val="a8"/>
        <w:numPr>
          <w:ilvl w:val="0"/>
          <w:numId w:val="2"/>
        </w:numPr>
        <w:spacing w:line="0" w:lineRule="atLeast"/>
        <w:ind w:leftChars="0"/>
        <w:rPr>
          <w:rFonts w:asciiTheme="minorEastAsia"/>
          <w:sz w:val="16"/>
          <w:szCs w:val="16"/>
        </w:rPr>
      </w:pPr>
      <w:r w:rsidRPr="00D162F0">
        <w:rPr>
          <w:rFonts w:asciiTheme="minorEastAsia" w:hAnsiTheme="minorEastAsia" w:hint="eastAsia"/>
          <w:sz w:val="16"/>
          <w:szCs w:val="16"/>
        </w:rPr>
        <w:t>虚偽の申告により不正に特定入所者介護サービス費等の支給を受けた場合には、介護保険法第２２条</w:t>
      </w:r>
      <w:r w:rsidR="00DB7F9B" w:rsidRPr="00D162F0">
        <w:rPr>
          <w:rFonts w:asciiTheme="minorEastAsia" w:hAnsiTheme="minorEastAsia" w:hint="eastAsia"/>
          <w:sz w:val="16"/>
          <w:szCs w:val="16"/>
        </w:rPr>
        <w:t>第</w:t>
      </w:r>
      <w:r w:rsidR="00DB7F9B" w:rsidRPr="00D162F0">
        <w:rPr>
          <w:rFonts w:asciiTheme="minorEastAsia" w:hAnsiTheme="minorEastAsia"/>
          <w:sz w:val="16"/>
          <w:szCs w:val="16"/>
        </w:rPr>
        <w:t>1</w:t>
      </w:r>
      <w:r w:rsidR="00DB7F9B" w:rsidRPr="00D162F0">
        <w:rPr>
          <w:rFonts w:asciiTheme="minorEastAsia" w:hAnsiTheme="minorEastAsia" w:hint="eastAsia"/>
          <w:sz w:val="16"/>
          <w:szCs w:val="16"/>
        </w:rPr>
        <w:t>項の規定に基づき、支給</w:t>
      </w:r>
    </w:p>
    <w:p w:rsidR="00702F51" w:rsidRPr="00395EE7" w:rsidRDefault="00D162F0" w:rsidP="00702F51">
      <w:pPr>
        <w:spacing w:line="0" w:lineRule="atLeast"/>
        <w:ind w:leftChars="250" w:left="779" w:hangingChars="150" w:hanging="245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　</w:t>
      </w:r>
      <w:r w:rsidR="00DB7F9B" w:rsidRPr="0027260A">
        <w:rPr>
          <w:rFonts w:asciiTheme="minorEastAsia" w:hAnsiTheme="minorEastAsia" w:hint="eastAsia"/>
          <w:sz w:val="16"/>
          <w:szCs w:val="16"/>
        </w:rPr>
        <w:t>された額及び最大</w:t>
      </w:r>
      <w:r w:rsidR="00DB7F9B" w:rsidRPr="0027260A">
        <w:rPr>
          <w:rFonts w:asciiTheme="minorEastAsia" w:hAnsiTheme="minorEastAsia"/>
          <w:sz w:val="16"/>
          <w:szCs w:val="16"/>
        </w:rPr>
        <w:t>2</w:t>
      </w:r>
      <w:r w:rsidR="00DB7F9B" w:rsidRPr="0027260A">
        <w:rPr>
          <w:rFonts w:asciiTheme="minorEastAsia" w:hAnsiTheme="minorEastAsia" w:hint="eastAsia"/>
          <w:sz w:val="16"/>
          <w:szCs w:val="16"/>
        </w:rPr>
        <w:t>倍の加算金を返還していただくことがあります。</w:t>
      </w:r>
      <w:r w:rsidR="00702F51">
        <w:rPr>
          <w:rFonts w:asciiTheme="minorEastAsia" w:hAnsiTheme="minorEastAsia" w:hint="eastAsia"/>
          <w:sz w:val="16"/>
          <w:szCs w:val="16"/>
        </w:rPr>
        <w:t xml:space="preserve">　　　　　　　　　　　　　　　　　　　　　　</w:t>
      </w:r>
    </w:p>
    <w:sectPr w:rsidR="00702F51" w:rsidRPr="00395EE7" w:rsidSect="00017760">
      <w:pgSz w:w="11906" w:h="16838" w:code="9"/>
      <w:pgMar w:top="454" w:right="720" w:bottom="340" w:left="720" w:header="851" w:footer="992" w:gutter="0"/>
      <w:cols w:space="425"/>
      <w:docGrid w:type="linesAndChars" w:linePitch="289" w:charSpace="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7B0" w:rsidRDefault="00CD07B0" w:rsidP="004F773C">
      <w:r>
        <w:separator/>
      </w:r>
    </w:p>
  </w:endnote>
  <w:endnote w:type="continuationSeparator" w:id="0">
    <w:p w:rsidR="00CD07B0" w:rsidRDefault="00CD07B0" w:rsidP="004F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7B0" w:rsidRDefault="00CD07B0" w:rsidP="004F773C">
      <w:r>
        <w:separator/>
      </w:r>
    </w:p>
  </w:footnote>
  <w:footnote w:type="continuationSeparator" w:id="0">
    <w:p w:rsidR="00CD07B0" w:rsidRDefault="00CD07B0" w:rsidP="004F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603D"/>
    <w:multiLevelType w:val="hybridMultilevel"/>
    <w:tmpl w:val="3CB69546"/>
    <w:lvl w:ilvl="0" w:tplc="933E26B4">
      <w:start w:val="4"/>
      <w:numFmt w:val="bullet"/>
      <w:lvlText w:val="※"/>
      <w:lvlJc w:val="left"/>
      <w:pPr>
        <w:ind w:left="6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00" w:hanging="420"/>
      </w:pPr>
      <w:rPr>
        <w:rFonts w:ascii="Wingdings" w:hAnsi="Wingdings" w:hint="default"/>
      </w:rPr>
    </w:lvl>
  </w:abstractNum>
  <w:abstractNum w:abstractNumId="1" w15:restartNumberingAfterBreak="0">
    <w:nsid w:val="6BFC73D5"/>
    <w:multiLevelType w:val="hybridMultilevel"/>
    <w:tmpl w:val="91CCAA98"/>
    <w:lvl w:ilvl="0" w:tplc="2FF8971C">
      <w:start w:val="1"/>
      <w:numFmt w:val="decimalFullWidth"/>
      <w:lvlText w:val="（%1）"/>
      <w:lvlJc w:val="left"/>
      <w:pPr>
        <w:ind w:left="8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7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8DF"/>
    <w:rsid w:val="00017760"/>
    <w:rsid w:val="00024DD4"/>
    <w:rsid w:val="00077D47"/>
    <w:rsid w:val="000907B9"/>
    <w:rsid w:val="000C55E1"/>
    <w:rsid w:val="000E5615"/>
    <w:rsid w:val="0011263E"/>
    <w:rsid w:val="001171BB"/>
    <w:rsid w:val="00170382"/>
    <w:rsid w:val="00183A7B"/>
    <w:rsid w:val="001864A4"/>
    <w:rsid w:val="00197B45"/>
    <w:rsid w:val="001A15E4"/>
    <w:rsid w:val="001B499D"/>
    <w:rsid w:val="001D71BE"/>
    <w:rsid w:val="00204E4E"/>
    <w:rsid w:val="00260F2C"/>
    <w:rsid w:val="0027260A"/>
    <w:rsid w:val="00274495"/>
    <w:rsid w:val="002C6C0B"/>
    <w:rsid w:val="002D0C16"/>
    <w:rsid w:val="002F77DB"/>
    <w:rsid w:val="00304C87"/>
    <w:rsid w:val="00306E47"/>
    <w:rsid w:val="00322A9C"/>
    <w:rsid w:val="0036610A"/>
    <w:rsid w:val="0038375F"/>
    <w:rsid w:val="00390C91"/>
    <w:rsid w:val="00395EE7"/>
    <w:rsid w:val="004242F6"/>
    <w:rsid w:val="00495DED"/>
    <w:rsid w:val="004A1F73"/>
    <w:rsid w:val="004C6C12"/>
    <w:rsid w:val="004D55C0"/>
    <w:rsid w:val="004F47A8"/>
    <w:rsid w:val="004F6C7A"/>
    <w:rsid w:val="004F773C"/>
    <w:rsid w:val="00527C72"/>
    <w:rsid w:val="0053539F"/>
    <w:rsid w:val="00554CF0"/>
    <w:rsid w:val="005C32FD"/>
    <w:rsid w:val="005C4CAC"/>
    <w:rsid w:val="005D7701"/>
    <w:rsid w:val="005E1F66"/>
    <w:rsid w:val="005E6E90"/>
    <w:rsid w:val="0061627F"/>
    <w:rsid w:val="00645493"/>
    <w:rsid w:val="0067040B"/>
    <w:rsid w:val="006944AC"/>
    <w:rsid w:val="006D566F"/>
    <w:rsid w:val="006E13D7"/>
    <w:rsid w:val="006F06B6"/>
    <w:rsid w:val="00702F51"/>
    <w:rsid w:val="00734259"/>
    <w:rsid w:val="007628DF"/>
    <w:rsid w:val="007D1C87"/>
    <w:rsid w:val="007D1CD2"/>
    <w:rsid w:val="0080781D"/>
    <w:rsid w:val="00827E11"/>
    <w:rsid w:val="00833370"/>
    <w:rsid w:val="0085558E"/>
    <w:rsid w:val="00881E59"/>
    <w:rsid w:val="008D1435"/>
    <w:rsid w:val="009127D7"/>
    <w:rsid w:val="009517FA"/>
    <w:rsid w:val="00961F61"/>
    <w:rsid w:val="00977A79"/>
    <w:rsid w:val="009A2FC0"/>
    <w:rsid w:val="00A22E2C"/>
    <w:rsid w:val="00A30CCE"/>
    <w:rsid w:val="00A40ED9"/>
    <w:rsid w:val="00A91452"/>
    <w:rsid w:val="00AC39B0"/>
    <w:rsid w:val="00AD12E9"/>
    <w:rsid w:val="00AD502F"/>
    <w:rsid w:val="00AF40DC"/>
    <w:rsid w:val="00B160AF"/>
    <w:rsid w:val="00B34390"/>
    <w:rsid w:val="00B4366E"/>
    <w:rsid w:val="00B65D98"/>
    <w:rsid w:val="00B969CB"/>
    <w:rsid w:val="00BC50B7"/>
    <w:rsid w:val="00BE6FBB"/>
    <w:rsid w:val="00C35D80"/>
    <w:rsid w:val="00C516F8"/>
    <w:rsid w:val="00C55F43"/>
    <w:rsid w:val="00CA1F72"/>
    <w:rsid w:val="00CB2871"/>
    <w:rsid w:val="00CB5DD8"/>
    <w:rsid w:val="00CD07B0"/>
    <w:rsid w:val="00D162F0"/>
    <w:rsid w:val="00D365D7"/>
    <w:rsid w:val="00D427E9"/>
    <w:rsid w:val="00D50C48"/>
    <w:rsid w:val="00D91A71"/>
    <w:rsid w:val="00DB2936"/>
    <w:rsid w:val="00DB7F9B"/>
    <w:rsid w:val="00DD02C6"/>
    <w:rsid w:val="00DD3676"/>
    <w:rsid w:val="00DE6A83"/>
    <w:rsid w:val="00E34038"/>
    <w:rsid w:val="00E40AC7"/>
    <w:rsid w:val="00E41734"/>
    <w:rsid w:val="00E444BD"/>
    <w:rsid w:val="00E70BF4"/>
    <w:rsid w:val="00E70D28"/>
    <w:rsid w:val="00E837A2"/>
    <w:rsid w:val="00EA25CE"/>
    <w:rsid w:val="00ED41C4"/>
    <w:rsid w:val="00EE5B23"/>
    <w:rsid w:val="00EF279D"/>
    <w:rsid w:val="00EF4AF5"/>
    <w:rsid w:val="00F266DE"/>
    <w:rsid w:val="00F275B0"/>
    <w:rsid w:val="00F3441D"/>
    <w:rsid w:val="00FD3815"/>
    <w:rsid w:val="00FF0F4A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A3B745"/>
  <w14:defaultImageDpi w14:val="0"/>
  <w15:docId w15:val="{4A148283-A98E-46B4-B789-41A7FF6A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8D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77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F773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F77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F773C"/>
    <w:rPr>
      <w:rFonts w:cs="Times New Roman"/>
    </w:rPr>
  </w:style>
  <w:style w:type="paragraph" w:styleId="a8">
    <w:name w:val="List Paragraph"/>
    <w:basedOn w:val="a"/>
    <w:uiPriority w:val="34"/>
    <w:qFormat/>
    <w:rsid w:val="004F773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70D28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70D28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rsid w:val="00306E47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306E47"/>
  </w:style>
  <w:style w:type="character" w:customStyle="1" w:styleId="ad">
    <w:name w:val="コメント文字列 (文字)"/>
    <w:basedOn w:val="a0"/>
    <w:link w:val="ac"/>
    <w:uiPriority w:val="99"/>
    <w:locked/>
    <w:rsid w:val="00306E47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rsid w:val="00306E47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306E47"/>
    <w:rPr>
      <w:rFonts w:cs="Times New Roman"/>
      <w:b/>
      <w:bCs/>
      <w:sz w:val="22"/>
      <w:szCs w:val="22"/>
    </w:rPr>
  </w:style>
  <w:style w:type="paragraph" w:styleId="af0">
    <w:name w:val="Revision"/>
    <w:hidden/>
    <w:uiPriority w:val="99"/>
    <w:semiHidden/>
    <w:rsid w:val="00306E47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3716-FE7F-42D3-B59B-F08FCCC5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介護保険システム（介護保険室）</dc:creator>
  <cp:keywords/>
  <dc:description/>
  <cp:lastModifiedBy>pcadmin</cp:lastModifiedBy>
  <cp:revision>2</cp:revision>
  <cp:lastPrinted>2021-08-31T02:57:00Z</cp:lastPrinted>
  <dcterms:created xsi:type="dcterms:W3CDTF">2021-09-15T06:53:00Z</dcterms:created>
  <dcterms:modified xsi:type="dcterms:W3CDTF">2021-09-15T06:53:00Z</dcterms:modified>
</cp:coreProperties>
</file>